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514FA4" w:rsidRDefault="003F7BE0" w:rsidP="00F3761D">
      <w:pPr>
        <w:ind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1CA451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D8A07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5D91351F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</w:t>
      </w:r>
      <w:proofErr w:type="spellEnd"/>
      <w:r w:rsidRPr="00514FA4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514FA4">
        <w:rPr>
          <w:rFonts w:asciiTheme="majorBidi" w:hAnsiTheme="majorBidi" w:cstheme="majorBidi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25D76EF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8D73D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4C763" w14:textId="235C25D4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24049E" w14:textId="7DD1E9A0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FCA33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572000C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78B975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514FA4" w:rsidRDefault="003F7BE0" w:rsidP="003F7BE0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64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2DBE7506" w14:textId="0B75F4DC" w:rsidR="00EC1439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ทรฟฟิ</w:t>
      </w:r>
      <w:r w:rsidR="00787D9C"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</w:t>
      </w:r>
      <w:proofErr w:type="spellEnd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514FA4" w:rsidRDefault="00B137C1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0C44D9" w14:textId="77777777" w:rsidR="00B137C1" w:rsidRPr="00514FA4" w:rsidRDefault="00B137C1" w:rsidP="00726E6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341DDF" w14:textId="07FE6A46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463FA4BE" w14:textId="4791B55D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316575" w14:textId="77777777" w:rsidR="003C0968" w:rsidRPr="00514FA4" w:rsidRDefault="003C0968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EA75925" w14:textId="20DD4BBA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D539DD" w14:textId="0F0EA48A" w:rsidR="00B137C1" w:rsidRPr="00514FA4" w:rsidRDefault="00B137C1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CB0C16" w14:textId="6B9B8C8B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D7D9A0" w14:textId="77777777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832E41" w14:textId="01BCCA29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514FA4" w:rsidRDefault="00B137C1" w:rsidP="00FC3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</w:t>
      </w:r>
      <w:r w:rsidR="003C0968" w:rsidRPr="00514FA4">
        <w:rPr>
          <w:rFonts w:asciiTheme="majorBidi" w:hAnsiTheme="majorBidi" w:cstheme="majorBidi"/>
          <w:b/>
          <w:bCs/>
          <w:sz w:val="36"/>
          <w:szCs w:val="36"/>
        </w:rPr>
        <w:t>64</w:t>
      </w:r>
    </w:p>
    <w:p w14:paraId="37B20F9D" w14:textId="77777777" w:rsidR="003F7BE0" w:rsidRPr="00514FA4" w:rsidRDefault="003F7BE0">
      <w:pPr>
        <w:spacing w:after="160" w:line="259" w:lineRule="auto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3F1B835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F492D5" w14:textId="33B1C7F3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650958F" w14:textId="60169542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68FF1C" w14:textId="77777777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19A985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0F4C033" w14:textId="4E7A5EC3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39E9C127" w14:textId="5AC13DFE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57A3CEC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B7973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314923" w14:textId="200FB1DC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712DA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C7A406" w14:textId="1EEC68A0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769212" w14:textId="55CEB579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14C363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CF9EFB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82C002" w14:textId="7B3F2DF8" w:rsidR="00FC36C7" w:rsidRPr="00514FA4" w:rsidRDefault="003F7BE0" w:rsidP="003F7BE0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187235B2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0E5174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E52DA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93B3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ED0C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6C44D0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7CC47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F48D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7AB85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1703F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EAC92D4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867889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246F5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A3E8F2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01DD01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E72C156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FC10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7642CE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F4B11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BF495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84B9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45AEB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9632AE" w14:textId="76629045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COPYRIGHT 2021</w:t>
      </w:r>
    </w:p>
    <w:p w14:paraId="5A23285B" w14:textId="77777777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176A8B0B" w14:textId="6D64EA3A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71BE85F7" w14:textId="0A7E75BA" w:rsidR="00B137C1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ปริ</w:t>
      </w:r>
      <w:r w:rsidR="00F14616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04B7D5" w14:textId="77777777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BF7572" w14:textId="1C095834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0D22" w14:textId="19AF2AE2" w:rsidR="00FC36C7" w:rsidRPr="00514FA4" w:rsidRDefault="00FC36C7" w:rsidP="00FC36C7">
      <w:pPr>
        <w:ind w:left="804" w:hanging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ก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514FA4" w:rsidRDefault="00FC36C7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6DFDB72" w14:textId="77777777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E65129F" w14:textId="56882518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03E090" w14:textId="6FCABBCB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933F86" w14:textId="14E19521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514FA4" w:rsidRDefault="00E4568F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514FA4" w:rsidRDefault="007D27FD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ภูริณัฐ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จิตมนัส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1D5F18" w14:textId="08D5F0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76C96B" w14:textId="5A13FE8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1929AF" w14:textId="7C60FCD5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F88457" w14:textId="777777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CA719A" w14:textId="69B1C986" w:rsidR="007D27FD" w:rsidRPr="00514FA4" w:rsidRDefault="007D27FD" w:rsidP="007D27F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514FA4" w:rsidRDefault="007D27FD" w:rsidP="001864CC">
      <w:pPr>
        <w:ind w:left="3600"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(...........................................</w:t>
      </w:r>
      <w:r w:rsidR="001864CC" w:rsidRPr="00514FA4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2214F8F9" w14:textId="766E4459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โครงงาน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(Project)</w:t>
      </w:r>
    </w:p>
    <w:p w14:paraId="282C3004" w14:textId="423AC938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4632EC" w14:textId="2453614F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514FA4">
        <w:rPr>
          <w:rFonts w:asciiTheme="majorBidi" w:hAnsiTheme="majorBidi" w:cstheme="majorBidi"/>
          <w:sz w:val="36"/>
          <w:szCs w:val="36"/>
          <w:cs/>
        </w:rPr>
        <w:t>แ</w:t>
      </w:r>
      <w:r w:rsidRPr="00514FA4">
        <w:rPr>
          <w:rFonts w:asciiTheme="majorBidi" w:hAnsiTheme="majorBidi" w:cstheme="majorBidi"/>
          <w:sz w:val="36"/>
          <w:szCs w:val="36"/>
          <w:cs/>
        </w:rPr>
        <w:t>ทรฟ</w:t>
      </w:r>
      <w:proofErr w:type="spellEnd"/>
      <w:r w:rsidRPr="00514FA4">
        <w:rPr>
          <w:rFonts w:asciiTheme="majorBidi" w:hAnsiTheme="majorBidi" w:cstheme="majorBidi"/>
          <w:sz w:val="36"/>
          <w:szCs w:val="36"/>
          <w:cs/>
        </w:rPr>
        <w:t>ฟิ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กเ</w:t>
      </w:r>
      <w:r w:rsidRPr="00514FA4">
        <w:rPr>
          <w:rFonts w:asciiTheme="majorBidi" w:hAnsiTheme="majorBidi" w:cstheme="majorBidi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3BC1B8" w14:textId="7F8BB53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B4C478" w14:textId="77777777" w:rsidR="003A154D" w:rsidRPr="00514FA4" w:rsidRDefault="003A154D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D633EAD" w14:textId="0656802D" w:rsidR="0027442E" w:rsidRPr="00514FA4" w:rsidRDefault="0027442E" w:rsidP="003D18D7">
      <w:pPr>
        <w:ind w:left="180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พงศ์พณิช อรัญรัตน์โสภณ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24</w:t>
      </w:r>
    </w:p>
    <w:p w14:paraId="33682FD7" w14:textId="2C66E690" w:rsidR="0027442E" w:rsidRPr="00514FA4" w:rsidRDefault="0027442E" w:rsidP="003D18D7">
      <w:pPr>
        <w:pStyle w:val="ListParagraph"/>
        <w:ind w:left="1080" w:firstLine="72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ภูริณัฐ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</w:t>
      </w:r>
      <w:r w:rsidRPr="00514FA4">
        <w:rPr>
          <w:rFonts w:asciiTheme="majorBidi" w:hAnsiTheme="majorBidi" w:cstheme="majorBidi"/>
          <w:sz w:val="36"/>
          <w:szCs w:val="36"/>
          <w:cs/>
        </w:rPr>
        <w:t xml:space="preserve">จิตมนัส 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 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71</w:t>
      </w:r>
    </w:p>
    <w:p w14:paraId="2E715A77" w14:textId="6D9AA7A2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6099EE5" w14:textId="0A217756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EBC970" w14:textId="17298A8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  <w:cs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514FA4" w:rsidRDefault="001864CC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98A421" w14:textId="16DD5F88" w:rsidR="0027442E" w:rsidRPr="00514FA4" w:rsidRDefault="0027442E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7F4E5BC" w14:textId="77777777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7B672CA" w14:textId="3AA38ACA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2EF9A02" w14:textId="66C64352" w:rsidR="003A154D" w:rsidRPr="00514FA4" w:rsidRDefault="0027442E" w:rsidP="009404F5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514FA4" w:rsidRDefault="00CD490A" w:rsidP="00CD490A">
      <w:pPr>
        <w:jc w:val="center"/>
        <w:rPr>
          <w:rFonts w:asciiTheme="majorBidi" w:hAnsiTheme="majorBidi" w:cstheme="majorBidi"/>
          <w:sz w:val="36"/>
          <w:szCs w:val="36"/>
          <w:cs/>
        </w:rPr>
        <w:sectPr w:rsidR="00CD490A" w:rsidRPr="00514FA4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514FA4" w:rsidRDefault="005E79ED" w:rsidP="00CD490A">
      <w:pPr>
        <w:rPr>
          <w:rFonts w:asciiTheme="majorBidi" w:hAnsiTheme="majorBidi" w:cstheme="majorBidi"/>
          <w:sz w:val="36"/>
          <w:szCs w:val="36"/>
          <w:cs/>
        </w:rPr>
      </w:pPr>
    </w:p>
    <w:p w14:paraId="7176D21A" w14:textId="69E171DC" w:rsidR="00E927B0" w:rsidRPr="00514FA4" w:rsidRDefault="003A154D" w:rsidP="00E927B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ก</w:t>
      </w:r>
      <w:proofErr w:type="spellEnd"/>
      <w:r w:rsidR="00E927B0"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514FA4" w:rsidRDefault="00E927B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514FA4" w:rsidRDefault="00DC611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  <w:t>นายภูริณัฐ จิตมนัส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ปริญญ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21629264" w14:textId="6F763AAE" w:rsidR="0013638C" w:rsidRPr="00514FA4" w:rsidRDefault="0013638C" w:rsidP="0013638C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1EE4CF73" w14:textId="77777777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6CA562DC" w14:textId="1FCE8BAF" w:rsidR="000653F5" w:rsidRPr="00514FA4" w:rsidRDefault="000653F5" w:rsidP="0013638C">
      <w:pPr>
        <w:rPr>
          <w:rFonts w:asciiTheme="majorBidi" w:hAnsiTheme="majorBidi" w:cstheme="majorBidi"/>
          <w:sz w:val="32"/>
          <w:szCs w:val="32"/>
        </w:rPr>
      </w:pPr>
    </w:p>
    <w:p w14:paraId="51D1727E" w14:textId="3D81DBC3" w:rsidR="000653F5" w:rsidRPr="00514FA4" w:rsidRDefault="000653F5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514FA4">
        <w:rPr>
          <w:rFonts w:asciiTheme="majorBidi" w:hAnsiTheme="majorBidi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514FA4" w:rsidRDefault="00787D9C" w:rsidP="009F3E41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Software Defined Network (SDN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Legacy Network Device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เครือข่าย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D4A2EE" w14:textId="089A3FD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roject Title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Student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ONGPANIT ARANRATSOP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24</w:t>
      </w:r>
    </w:p>
    <w:p w14:paraId="0692F085" w14:textId="552A034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URINUT JITMANAS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B57FF" w:rsidRPr="00514FA4">
        <w:rPr>
          <w:rFonts w:asciiTheme="majorBidi" w:hAnsiTheme="majorBidi" w:cstheme="majorBidi"/>
          <w:sz w:val="32"/>
          <w:szCs w:val="32"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71</w:t>
      </w:r>
    </w:p>
    <w:p w14:paraId="4E21DEE7" w14:textId="0F68EC96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gree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Bachelor of Science</w:t>
      </w:r>
    </w:p>
    <w:p w14:paraId="047133CA" w14:textId="60A72DAD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rogram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D459C5" w:rsidRPr="00514FA4">
        <w:rPr>
          <w:rFonts w:asciiTheme="majorBidi" w:hAnsiTheme="majorBidi" w:cstheme="majorBidi"/>
          <w:sz w:val="32"/>
          <w:szCs w:val="32"/>
        </w:rPr>
        <w:t>I</w:t>
      </w:r>
      <w:r w:rsidRPr="00514FA4">
        <w:rPr>
          <w:rFonts w:asciiTheme="majorBidi" w:hAnsiTheme="majorBidi" w:cstheme="majorBidi"/>
          <w:sz w:val="32"/>
          <w:szCs w:val="32"/>
        </w:rPr>
        <w:t>nformation Technology</w:t>
      </w:r>
    </w:p>
    <w:p w14:paraId="05DC8721" w14:textId="2F334743" w:rsidR="00E50D43" w:rsidRPr="00514FA4" w:rsidRDefault="00CB57FF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cademic Yea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20</w:t>
      </w:r>
      <w:r w:rsidR="00442991" w:rsidRPr="00514FA4">
        <w:rPr>
          <w:rFonts w:asciiTheme="majorBidi" w:hAnsiTheme="majorBidi" w:cstheme="majorBidi"/>
          <w:sz w:val="32"/>
          <w:szCs w:val="32"/>
        </w:rPr>
        <w:t>21</w:t>
      </w:r>
    </w:p>
    <w:p w14:paraId="7838C00C" w14:textId="71E44673" w:rsidR="00E50D43" w:rsidRPr="00514FA4" w:rsidRDefault="00CB57FF" w:rsidP="00E50D43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dviso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ab/>
        <w:t>Asst. Prof. Dr. SUMET PRABHAVAT</w:t>
      </w:r>
    </w:p>
    <w:p w14:paraId="7EC95660" w14:textId="0D039F35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5EFF7152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342C7C01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2D418FD8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4CFFB41E" w14:textId="23AF2F7E" w:rsidR="00BC1162" w:rsidRPr="00514FA4" w:rsidRDefault="00E50D43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514FA4">
        <w:rPr>
          <w:rFonts w:asciiTheme="majorBidi" w:hAnsiTheme="majorBidi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514FA4" w:rsidRDefault="009F3E41" w:rsidP="009F3E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514FA4" w:rsidRDefault="00BC116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CC45ED6" w14:textId="64829C51" w:rsidR="00E50D43" w:rsidRPr="00514FA4" w:rsidRDefault="00BC1162" w:rsidP="00A3675D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514FA4">
        <w:rPr>
          <w:rFonts w:asciiTheme="majorBidi" w:hAnsiTheme="majorBidi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514FA4" w:rsidRDefault="00BC1162" w:rsidP="00BC116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29EF51" w14:textId="65E3DB78" w:rsidR="00BC1162" w:rsidRPr="00514FA4" w:rsidRDefault="00BC1162" w:rsidP="00BC1162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514FA4">
        <w:rPr>
          <w:rFonts w:asciiTheme="majorBidi" w:hAnsiTheme="majorBidi" w:cstheme="majorBidi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514FA4" w:rsidRDefault="00677B4C" w:rsidP="00BC1162">
      <w:pPr>
        <w:rPr>
          <w:rFonts w:asciiTheme="majorBidi" w:hAnsiTheme="majorBidi" w:cstheme="majorBidi"/>
          <w:sz w:val="32"/>
          <w:szCs w:val="32"/>
        </w:rPr>
      </w:pPr>
    </w:p>
    <w:p w14:paraId="4364FC0C" w14:textId="20FD3F2D" w:rsidR="00E10A60" w:rsidRPr="00514FA4" w:rsidRDefault="00E10A60" w:rsidP="00677B4C">
      <w:pPr>
        <w:ind w:left="5760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514FA4" w:rsidRDefault="00677B4C" w:rsidP="00677B4C">
      <w:pPr>
        <w:ind w:left="5760"/>
        <w:jc w:val="both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ภูริณัฐ จิตมนัส</w:t>
      </w:r>
    </w:p>
    <w:p w14:paraId="6AB1EB47" w14:textId="77777777" w:rsidR="004B069F" w:rsidRPr="00514FA4" w:rsidRDefault="004B069F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6F18486" w14:textId="0C110A6F" w:rsidR="00CD490A" w:rsidRPr="00514FA4" w:rsidRDefault="00A646F6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514FA4">
        <w:rPr>
          <w:rFonts w:asciiTheme="majorBidi" w:hAnsiTheme="majorBidi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514FA4" w:rsidRDefault="00890AD1" w:rsidP="00890AD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44238D83" w14:textId="77777777" w:rsidR="00807344" w:rsidRPr="00514FA4" w:rsidRDefault="00807344" w:rsidP="002401BA">
      <w:pPr>
        <w:rPr>
          <w:rFonts w:asciiTheme="majorBidi" w:hAnsiTheme="majorBidi" w:cstheme="majorBidi"/>
          <w:sz w:val="32"/>
          <w:szCs w:val="32"/>
        </w:rPr>
      </w:pPr>
    </w:p>
    <w:p w14:paraId="035284D4" w14:textId="591DB5A3" w:rsidR="004772C2" w:rsidRPr="00514FA4" w:rsidRDefault="004772C2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514FA4" w:rsidRDefault="00656A6B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1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514FA4" w:rsidRDefault="00656A6B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2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514FA4" w:rsidRDefault="00656A6B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3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514FA4" w:rsidRDefault="00656A6B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4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514FA4" w:rsidRDefault="004772C2" w:rsidP="004772C2">
      <w:pPr>
        <w:spacing w:after="160" w:line="259" w:lineRule="auto"/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t>บทที่</w: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บทนำ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4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1 ความเป็นมาของปัญหา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3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 xml:space="preserve">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ขอบเขต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4 วิธีการดำเนิน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1.5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0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1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oftware Defined Network (SDN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514FA4" w:rsidRDefault="00656A6B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2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Application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514FA4" w:rsidRDefault="00656A6B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3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Control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514FA4" w:rsidRDefault="00656A6B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4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3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Infrastructure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514FA4" w:rsidRDefault="00656A6B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Policy-Based Routing (PBR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514FA4" w:rsidRDefault="00656A6B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514FA4" w:rsidRDefault="00656A6B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imple Network Management Protocol (SNMP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514FA4" w:rsidRDefault="00656A6B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NetFlow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Pr="00514FA4" w:rsidRDefault="00C923E6" w:rsidP="00C923E6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514FA4" w:rsidRDefault="00D95644" w:rsidP="00D95644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3.3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Cisco Discovery Protocol (CDP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C844179" w14:textId="2A60791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8D0C2E8" w14:textId="24E843F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Python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BD2132C" w14:textId="59E091A6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MongoDB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5367777" w14:textId="20599EBB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4592136E" w14:textId="79E76834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0003EE7" w14:textId="2FB44065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8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479D285" w14:textId="636B9FB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8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08E37C6" w14:textId="2686193F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Environment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และ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Topology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การทดลอง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AFE595B" w14:textId="22C39061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AB6DB44" w14:textId="2137C773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3.2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406919A" w14:textId="262E92DC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ลการดำเนินการ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B0C88E0" w14:textId="0EE27F8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AEBE19B" w14:textId="10CAC2CC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Initialize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63A9DD3" w14:textId="0817C60B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1C56910" w14:textId="3166CA03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D5C7A9A" w14:textId="47ED971F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Policy Based Routing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่าน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1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FD86673" w14:textId="12A2FC43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4.6 พัฒนา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BDF1108" w14:textId="4BD9FB9A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ทสรุป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79D5625" w14:textId="0B8F472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5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รุปผลโครง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9FE9532" w14:textId="2DF0F702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2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6AE6B25" w14:textId="20B6306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C5124F7" w14:textId="2A274E33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รรณานุกรม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8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D12A1E" w:rsidRPr="00514FA4">
        <w:rPr>
          <w:rFonts w:asciiTheme="majorBidi" w:hAnsiTheme="majorBidi" w:cstheme="majorBidi"/>
          <w:noProof/>
          <w:sz w:val="30"/>
          <w:szCs w:val="30"/>
        </w:rPr>
        <w:t>24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83AAA07" w14:textId="3EDFFACE" w:rsidR="00360EC3" w:rsidRPr="00514FA4" w:rsidRDefault="00D95644" w:rsidP="00D95644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514FA4">
        <w:rPr>
          <w:rFonts w:asciiTheme="majorBidi" w:hAnsiTheme="majorBidi" w:cstheme="majorBidi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514FA4" w:rsidRDefault="00816750" w:rsidP="00816750">
      <w:pPr>
        <w:rPr>
          <w:rFonts w:asciiTheme="majorBidi" w:hAnsiTheme="majorBidi" w:cstheme="majorBidi"/>
        </w:rPr>
      </w:pPr>
    </w:p>
    <w:p w14:paraId="2E6D368A" w14:textId="77777777" w:rsidR="00890AD1" w:rsidRPr="00514FA4" w:rsidRDefault="003623CB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14:paraId="32D426B3" w14:textId="77777777" w:rsidR="00672994" w:rsidRPr="00514FA4" w:rsidRDefault="00672994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39110D75" w14:textId="31DFD437" w:rsidR="00E177E8" w:rsidRPr="00514FA4" w:rsidRDefault="00672994" w:rsidP="00E177E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514FA4" w:rsidRDefault="00E177E8" w:rsidP="00E177E8">
      <w:pPr>
        <w:rPr>
          <w:rFonts w:asciiTheme="majorBidi" w:eastAsiaTheme="minorEastAsia" w:hAnsiTheme="majorBidi" w:cstheme="majorBidi"/>
          <w:noProof/>
          <w:sz w:val="22"/>
        </w:rPr>
      </w:pPr>
    </w:p>
    <w:p w14:paraId="533E5DCE" w14:textId="7D6A6FE7" w:rsidR="004D4073" w:rsidRPr="00514FA4" w:rsidRDefault="004D4073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begin"/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TOC \h \z \c 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  <w:cs/>
        </w:rPr>
        <w:instrText>รูปที่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separate"/>
      </w:r>
      <w:hyperlink w:anchor="_Toc89177109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.1 โครงสร้างระบบต้นแบบ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09 \h </w:instrTex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8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0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2 Topology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ใช้ในการทดลอง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1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2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4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3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หน้าเว็บ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ware ESXI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3 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4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องค์ประกอบของระ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2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5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2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?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ครือข่าย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3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6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4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7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5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8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6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9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6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ial Numb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0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7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Mbit per second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7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1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8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Policy Aging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2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9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running_flows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ื่อดู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flow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link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8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3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0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สามารถตั้ง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โดยใช้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Source/Destination IP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ตามต้องการ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19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4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1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หมดเวลาออก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20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514FA4" w:rsidRDefault="00656A6B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5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2 API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D12A1E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>21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514FA4" w:rsidRDefault="004D4073" w:rsidP="00E177E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2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end"/>
      </w:r>
    </w:p>
    <w:p w14:paraId="7F4DF78C" w14:textId="1941F28C" w:rsidR="00672994" w:rsidRPr="00514FA4" w:rsidRDefault="00672994" w:rsidP="00672994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672994" w:rsidRPr="00514FA4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514FA4" w:rsidRDefault="00CD490A" w:rsidP="002401BA">
      <w:pPr>
        <w:rPr>
          <w:rFonts w:asciiTheme="majorBidi" w:hAnsiTheme="majorBidi" w:cstheme="majorBidi"/>
          <w:sz w:val="32"/>
          <w:szCs w:val="32"/>
          <w:cs/>
        </w:rPr>
      </w:pPr>
    </w:p>
    <w:p w14:paraId="4D7ACA3C" w14:textId="6D1EAC3E" w:rsidR="00B137C1" w:rsidRPr="00514FA4" w:rsidRDefault="00737E8C" w:rsidP="00B14E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46" w:name="_Toc88954106"/>
      <w:bookmarkStart w:id="47" w:name="_Toc88954183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514FA4" w:rsidRDefault="00737E8C" w:rsidP="00BC0DF3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514FA4" w:rsidRDefault="002D3F47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514FA4" w:rsidRDefault="00DC3E80" w:rsidP="00710D84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ของการจราจรเครือข่าย</w:t>
      </w:r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 (เน็ต</w:t>
      </w:r>
      <w:proofErr w:type="spellStart"/>
      <w:r w:rsidR="00C4630D" w:rsidRPr="00514FA4">
        <w:rPr>
          <w:rFonts w:asciiTheme="majorBidi" w:hAnsiTheme="majorBidi" w:cstheme="majorBidi"/>
          <w:sz w:val="32"/>
          <w:szCs w:val="32"/>
          <w:cs/>
        </w:rPr>
        <w:t>เวิร์กแทรฟฟิก</w:t>
      </w:r>
      <w:proofErr w:type="spellEnd"/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 xml:space="preserve">ในบางเส้นทาง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124CB4" w:rsidRPr="00514FA4">
        <w:rPr>
          <w:rFonts w:asciiTheme="majorBidi" w:hAnsiTheme="majorBidi" w:cstheme="majorBidi"/>
          <w:sz w:val="32"/>
          <w:szCs w:val="32"/>
          <w:cs/>
        </w:rPr>
        <w:t>การ</w:t>
      </w:r>
      <w:proofErr w:type="spellStart"/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ธิภาพ 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ถูกคิดค้นขึ้นมา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514FA4">
        <w:rPr>
          <w:rFonts w:asciiTheme="majorBidi" w:hAnsiTheme="majorBidi" w:cstheme="majorBidi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514FA4" w:rsidRDefault="00797341" w:rsidP="00152C78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ตาม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ระบบนี้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ต้องการได้</w:t>
      </w:r>
      <w:r w:rsidR="00152C78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4F6AA9DE" w14:textId="61EC8FE0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514FA4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ที่ถูก</w:t>
      </w:r>
      <w:r w:rsidRPr="00514FA4">
        <w:rPr>
          <w:rFonts w:asciiTheme="majorBidi" w:hAnsiTheme="majorBidi" w:cstheme="majorBidi"/>
          <w:sz w:val="32"/>
          <w:szCs w:val="32"/>
          <w:cs/>
        </w:rPr>
        <w:t>พัฒนาขึ้น</w:t>
      </w:r>
    </w:p>
    <w:p w14:paraId="2C3D31BA" w14:textId="50EB646C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</w:t>
      </w:r>
      <w:proofErr w:type="spellEnd"/>
      <w:r w:rsidR="00EA72EF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514FA4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4FE3A8B4" w14:textId="77777777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172A8C15" w14:textId="63A8AB99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1.3</w:t>
      </w:r>
      <w:r w:rsidR="005E1F7C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514FA4" w:rsidRDefault="0057127A" w:rsidP="001E022C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514FA4" w:rsidRDefault="00890AD1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ระบบเครือข่าย</w:t>
      </w:r>
    </w:p>
    <w:p w14:paraId="016409BD" w14:textId="63E6BA5A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514FA4" w:rsidRDefault="005E1F7C" w:rsidP="000C2C1E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1.5</w:t>
      </w:r>
      <w:r w:rsidR="00890AD1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514FA4" w:rsidRDefault="00834F62" w:rsidP="00834F62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proofErr w:type="spellEnd"/>
      <w:r w:rsidR="002F0C5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78B3BBB" w14:textId="7B6B54D1" w:rsidR="00A5653D" w:rsidRPr="00514FA4" w:rsidRDefault="00B110B7" w:rsidP="002742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105" w:name="_Toc88954107"/>
      <w:bookmarkStart w:id="106" w:name="_Toc88954184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514FA4" w:rsidRDefault="0009710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514FA4" w:rsidRDefault="00097101" w:rsidP="0009710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6"/>
          <w:szCs w:val="36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ผู้จัดทำได้มีการศึกษาทฤษฎี</w:t>
      </w:r>
      <w:r w:rsidR="00D553C5" w:rsidRPr="00514FA4">
        <w:rPr>
          <w:rFonts w:asciiTheme="majorBidi" w:hAnsiTheme="majorBidi" w:cstheme="majorBidi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514FA4" w:rsidRDefault="004C0426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Software Defined Network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514FA4" w:rsidRDefault="00FB4271" w:rsidP="005B1C95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oftware Defined Network </w:t>
      </w:r>
      <w:r w:rsidRPr="00514FA4">
        <w:rPr>
          <w:rFonts w:asciiTheme="majorBidi" w:hAnsiTheme="majorBidi" w:cstheme="majorBidi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โดยไม่ต้องเข้าไป</w:t>
      </w:r>
      <w:r w:rsidR="0095032E" w:rsidRPr="00514FA4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514FA4">
        <w:rPr>
          <w:rFonts w:asciiTheme="majorBidi" w:hAnsiTheme="majorBidi" w:cstheme="majorBidi"/>
          <w:sz w:val="32"/>
          <w:szCs w:val="32"/>
        </w:rPr>
        <w:t xml:space="preserve">3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ลำดับชั้นโดยสื่อสาร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Application Programming Interfaces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14FA4">
        <w:rPr>
          <w:rFonts w:asciiTheme="majorBidi" w:hAnsiTheme="majorBidi" w:cstheme="majorBidi"/>
          <w:sz w:val="32"/>
          <w:szCs w:val="32"/>
        </w:rPr>
        <w:t xml:space="preserve">API </w:t>
      </w:r>
      <w:r w:rsidRPr="00514FA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 [1]</w:t>
      </w:r>
    </w:p>
    <w:p w14:paraId="0D2041ED" w14:textId="4377F7A4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514FA4" w:rsidRDefault="00E135AC" w:rsidP="000B5D2E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แอปพลิเคชัน เป็น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การทำโหลดบาลาน</w:t>
      </w:r>
      <w:proofErr w:type="spellStart"/>
      <w:r w:rsidR="0048549D" w:rsidRPr="00514FA4">
        <w:rPr>
          <w:rFonts w:asciiTheme="majorBidi" w:hAnsiTheme="majorBidi" w:cstheme="majorBidi"/>
          <w:sz w:val="32"/>
          <w:szCs w:val="32"/>
          <w:cs/>
        </w:rPr>
        <w:t>ซ์</w:t>
      </w:r>
      <w:proofErr w:type="spellEnd"/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 xml:space="preserve">ระบบตรวจจับสิ่งแปลกปลอม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>โดย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จะใช้โปรแกรมติดต่อกับชั้นควบคุม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514FA4" w:rsidRDefault="00C40266" w:rsidP="00B35A9A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FD12FC6" w14:textId="5EF23A3A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514FA4" w:rsidRDefault="008072F1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ควบคุม เป็น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514FA4">
        <w:rPr>
          <w:rFonts w:asciiTheme="majorBidi" w:hAnsiTheme="majorBidi" w:cstheme="majorBidi"/>
          <w:sz w:val="32"/>
          <w:szCs w:val="32"/>
        </w:rPr>
        <w:t xml:space="preserve"> Northbound API 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514FA4">
        <w:rPr>
          <w:rFonts w:asciiTheme="majorBidi" w:hAnsiTheme="majorBidi" w:cstheme="majorBidi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514FA4">
        <w:rPr>
          <w:rFonts w:asciiTheme="majorBidi" w:hAnsiTheme="majorBidi" w:cstheme="majorBidi"/>
          <w:sz w:val="32"/>
          <w:szCs w:val="32"/>
        </w:rPr>
        <w:t xml:space="preserve"> [2]</w:t>
      </w:r>
    </w:p>
    <w:p w14:paraId="6BBDFD06" w14:textId="77777777" w:rsidR="00C40266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color w:val="000000" w:themeColor="text1"/>
        </w:rPr>
      </w:pPr>
      <w:r w:rsidRPr="00514FA4">
        <w:rPr>
          <w:rFonts w:asciiTheme="majorBidi" w:hAnsiTheme="majorBidi" w:cstheme="majorBidi"/>
          <w:sz w:val="32"/>
          <w:szCs w:val="32"/>
        </w:rPr>
        <w:t>Northbound API</w:t>
      </w:r>
      <w:bookmarkEnd w:id="143"/>
      <w:bookmarkEnd w:id="144"/>
      <w:r w:rsidR="00C4026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E27" w:rsidRPr="00514FA4">
        <w:rPr>
          <w:rFonts w:asciiTheme="majorBidi" w:hAnsiTheme="majorBidi" w:cstheme="majorBidi"/>
          <w:sz w:val="32"/>
          <w:szCs w:val="32"/>
          <w:cs/>
        </w:rPr>
        <w:t>อินเตอร์เฟสเหนือ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>ช่วยให้ชั้นควบคุมสามารถติดต่อกับ</w:t>
      </w:r>
      <w:r w:rsidR="003B3160" w:rsidRPr="00514FA4">
        <w:rPr>
          <w:rFonts w:asciiTheme="majorBidi" w:hAnsiTheme="majorBidi" w:cstheme="majorBidi"/>
          <w:sz w:val="32"/>
          <w:szCs w:val="32"/>
          <w:cs/>
        </w:rPr>
        <w:t>ลำดับชั้นบน</w:t>
      </w:r>
      <w:r w:rsidR="00547A68" w:rsidRPr="00514FA4">
        <w:rPr>
          <w:rFonts w:asciiTheme="majorBidi" w:hAnsiTheme="majorBidi" w:cstheme="majorBidi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514FA4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712BB212" w14:textId="3E1CA3A0" w:rsidR="00554053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514FA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อินเตอร์เฟสใต้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35AC" w:rsidRPr="00514FA4">
        <w:rPr>
          <w:rFonts w:asciiTheme="majorBidi" w:hAnsiTheme="majorBidi" w:cstheme="majorBidi"/>
          <w:sz w:val="32"/>
          <w:szCs w:val="32"/>
          <w:cs/>
        </w:rPr>
        <w:t>ในเอสดีเอ็น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คือ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 xml:space="preserve">โปรโตคอล </w:t>
      </w:r>
      <w:r w:rsidR="007D5A00" w:rsidRPr="00514FA4">
        <w:rPr>
          <w:rFonts w:asciiTheme="majorBidi" w:hAnsiTheme="majorBidi" w:cstheme="majorBidi"/>
          <w:sz w:val="32"/>
          <w:szCs w:val="32"/>
        </w:rPr>
        <w:t>OpenFlow</w:t>
      </w:r>
      <w:r w:rsidR="003C0435" w:rsidRPr="00514FA4">
        <w:rPr>
          <w:rFonts w:asciiTheme="majorBidi" w:hAnsiTheme="majorBidi" w:cstheme="majorBidi"/>
          <w:sz w:val="32"/>
          <w:szCs w:val="32"/>
        </w:rPr>
        <w:t xml:space="preserve"> </w:t>
      </w:r>
    </w:p>
    <w:p w14:paraId="4C0C76BD" w14:textId="6EB18C60" w:rsidR="00364220" w:rsidRPr="00514FA4" w:rsidRDefault="00924A6E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514FA4" w:rsidRDefault="00F77CAC" w:rsidP="00924A6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</w:t>
      </w:r>
      <w:r w:rsidR="00E2095A" w:rsidRPr="00514FA4">
        <w:rPr>
          <w:rFonts w:asciiTheme="majorBidi" w:hAnsiTheme="majorBidi" w:cstheme="majorBidi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>ซึ่งเป็นพื้นฐานของระบบใช้ในการ</w:t>
      </w:r>
      <w:r w:rsidR="00A471FD" w:rsidRPr="00514FA4">
        <w:rPr>
          <w:rFonts w:asciiTheme="majorBidi" w:hAnsiTheme="majorBidi" w:cstheme="majorBidi"/>
          <w:sz w:val="32"/>
          <w:szCs w:val="32"/>
          <w:cs/>
        </w:rPr>
        <w:t>รับ ส่งข้อมูล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5DCCD604" w:rsidR="005A7CF2" w:rsidRPr="00514FA4" w:rsidRDefault="00924A6E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Traffic Engineering.</w:t>
      </w:r>
    </w:p>
    <w:p w14:paraId="3C9C1CC6" w14:textId="33675FAE" w:rsidR="00C5439B" w:rsidRPr="00514FA4" w:rsidRDefault="00940C1F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514FA4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ควบคุม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รับส่งข้อมูล</w:t>
      </w:r>
      <w:r w:rsidR="00D62718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proofErr w:type="spellStart"/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>ระบบ</w:t>
      </w:r>
      <w:r w:rsidRPr="00514FA4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</w:p>
    <w:p w14:paraId="5F481C2D" w14:textId="77777777" w:rsidR="00C5439B" w:rsidRPr="00514FA4" w:rsidRDefault="00C5439B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7352BD5" w14:textId="77777777" w:rsidR="001F5BF2" w:rsidRPr="00514FA4" w:rsidRDefault="001F5BF2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07B256EE" w14:textId="0566094B" w:rsidR="00AE5BDA" w:rsidRPr="00514FA4" w:rsidRDefault="00924A6E" w:rsidP="00ED4CAD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D62718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</w:t>
      </w:r>
      <w:r w:rsidR="00882C1E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Distribution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9228B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nd Network Condition</w:t>
      </w:r>
    </w:p>
    <w:p w14:paraId="61F6F826" w14:textId="175DA6C5" w:rsidR="00D83218" w:rsidRPr="00514FA4" w:rsidRDefault="00D62718" w:rsidP="009058A0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ารกระจายการจราจร เป็นการปรับเปลี่ยนเส้นทางของ</w:t>
      </w:r>
      <w:proofErr w:type="spellStart"/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ระบบ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 xml:space="preserve"> จุดประสงค์เพื่อลดความคับคั่งของเส้นทางที่มีการจราจรหนาแน่นให้มีปริมาณ</w:t>
      </w:r>
      <w:proofErr w:type="spellStart"/>
      <w:r w:rsidR="008F53D2" w:rsidRPr="00514FA4">
        <w:rPr>
          <w:rFonts w:asciiTheme="majorBidi" w:hAnsiTheme="majorBidi" w:cstheme="majorBidi"/>
          <w:sz w:val="32"/>
          <w:szCs w:val="32"/>
          <w:cs/>
        </w:rPr>
        <w:t>แทรฟฟิ</w:t>
      </w:r>
      <w:proofErr w:type="spellEnd"/>
      <w:r w:rsidR="008F53D2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ลดลง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D83218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C431344" w14:textId="08EFC16B" w:rsidR="00882C1E" w:rsidRPr="00514FA4" w:rsidRDefault="00882C1E" w:rsidP="00882C1E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Pr="00514FA4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</w:t>
      </w:r>
      <w:r w:rsidR="009E444B" w:rsidRPr="00514FA4">
        <w:rPr>
          <w:rFonts w:asciiTheme="majorBidi" w:hAnsiTheme="majorBidi"/>
          <w:color w:val="auto"/>
          <w:sz w:val="32"/>
          <w:szCs w:val="32"/>
        </w:rPr>
        <w:t>1</w:t>
      </w:r>
      <w:r w:rsidRPr="00514FA4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 w:rsidRPr="00514FA4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1AA39DAA" w:rsidR="00804D0C" w:rsidRPr="00514FA4" w:rsidRDefault="00804D0C" w:rsidP="00804D0C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ตารางเส้นทาง</w:t>
      </w:r>
      <w:r w:rsidRPr="00514FA4">
        <w:rPr>
          <w:rFonts w:asciiTheme="majorBidi" w:hAnsiTheme="majorBidi" w:cstheme="majorBidi"/>
          <w:sz w:val="32"/>
          <w:szCs w:val="32"/>
        </w:rPr>
        <w:t xml:space="preserve"> (Routing Table) </w:t>
      </w:r>
      <w:r w:rsidRPr="00514FA4">
        <w:rPr>
          <w:rFonts w:asciiTheme="majorBidi" w:hAnsiTheme="majorBidi" w:cstheme="majorBidi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ซับเน็ตมาสก์ </w:t>
      </w:r>
      <w:r w:rsidR="00C46E10" w:rsidRPr="00514FA4">
        <w:rPr>
          <w:rFonts w:asciiTheme="majorBidi" w:hAnsiTheme="majorBidi" w:cstheme="majorBidi"/>
          <w:sz w:val="32"/>
          <w:szCs w:val="32"/>
        </w:rPr>
        <w:t xml:space="preserve">(subnet mask)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ตรงกันยาวที่สุด</w:t>
      </w:r>
    </w:p>
    <w:p w14:paraId="5E62AACB" w14:textId="4D349009" w:rsidR="009E444B" w:rsidRPr="00514FA4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2874C4D3" w:rsidR="00B9191F" w:rsidRPr="00514FA4" w:rsidRDefault="009E444B" w:rsidP="00B95793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ทต้นทาง พอร์ท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เพื่อให้ใช้เส้นทางในการรับส่งข้อมูลได้อย่างมีประสิทธิภาพ</w:t>
      </w:r>
      <w:r w:rsidRPr="00514FA4">
        <w:rPr>
          <w:rFonts w:asciiTheme="majorBidi" w:hAnsiTheme="majorBidi" w:cstheme="majorBidi"/>
          <w:sz w:val="32"/>
          <w:szCs w:val="32"/>
        </w:rPr>
        <w:t xml:space="preserve"> [4]</w:t>
      </w:r>
    </w:p>
    <w:p w14:paraId="7F778D4D" w14:textId="6DAF8F6E" w:rsidR="00882C1E" w:rsidRPr="00514FA4" w:rsidRDefault="00B9191F" w:rsidP="00B9191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br w:type="page"/>
      </w:r>
    </w:p>
    <w:p w14:paraId="13CC1B5F" w14:textId="3DEBB895" w:rsidR="00614A4A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การ</w:t>
      </w:r>
      <w:r w:rsidR="00E60055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514FA4" w:rsidRDefault="00134ED9" w:rsidP="0079511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514FA4">
        <w:rPr>
          <w:rFonts w:asciiTheme="majorBidi" w:hAnsiTheme="majorBidi" w:cstheme="majorBidi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426AA5" w:rsidRPr="00514FA4">
        <w:rPr>
          <w:rFonts w:asciiTheme="majorBidi" w:hAnsiTheme="majorBidi" w:cstheme="majorBidi"/>
          <w:sz w:val="32"/>
          <w:szCs w:val="32"/>
        </w:rPr>
        <w:t xml:space="preserve"> Local Area Network (LAN) 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426AA5" w:rsidRPr="00514FA4">
        <w:rPr>
          <w:rFonts w:asciiTheme="majorBidi" w:hAnsiTheme="majorBidi" w:cstheme="majorBidi"/>
          <w:sz w:val="32"/>
          <w:szCs w:val="32"/>
        </w:rPr>
        <w:t>Wide Area Network (WAN)</w:t>
      </w:r>
      <w:r w:rsidR="001C6078" w:rsidRPr="00514FA4">
        <w:rPr>
          <w:rFonts w:asciiTheme="majorBidi" w:hAnsiTheme="majorBidi" w:cstheme="majorBidi"/>
          <w:sz w:val="32"/>
          <w:szCs w:val="32"/>
          <w:cs/>
        </w:rPr>
        <w:t xml:space="preserve"> เอสเอ็นเอ็มพ</w:t>
      </w:r>
      <w:r w:rsidR="00FF0280" w:rsidRPr="00514FA4">
        <w:rPr>
          <w:rFonts w:asciiTheme="majorBidi" w:hAnsiTheme="majorBidi" w:cstheme="majorBidi"/>
          <w:sz w:val="32"/>
          <w:szCs w:val="32"/>
          <w:cs/>
        </w:rPr>
        <w:t>ี</w:t>
      </w:r>
      <w:r w:rsidR="00DB614A" w:rsidRPr="00514FA4">
        <w:rPr>
          <w:rFonts w:asciiTheme="majorBidi" w:hAnsiTheme="majorBidi" w:cstheme="majorBidi"/>
          <w:sz w:val="32"/>
          <w:szCs w:val="32"/>
          <w:cs/>
        </w:rPr>
        <w:t>จ</w:t>
      </w:r>
      <w:r w:rsidR="002C56CA" w:rsidRPr="00514FA4">
        <w:rPr>
          <w:rFonts w:asciiTheme="majorBidi" w:hAnsiTheme="majorBidi" w:cstheme="majorBidi"/>
          <w:sz w:val="32"/>
          <w:szCs w:val="32"/>
          <w:cs/>
        </w:rPr>
        <w:t xml:space="preserve">ะจัดเก็บข้อมูลและจัดการโดย </w:t>
      </w:r>
      <w:r w:rsidR="002C56CA" w:rsidRPr="00514FA4">
        <w:rPr>
          <w:rFonts w:asciiTheme="majorBidi" w:hAnsiTheme="majorBidi" w:cstheme="majorBidi"/>
          <w:sz w:val="32"/>
          <w:szCs w:val="32"/>
        </w:rPr>
        <w:t>Management Information Base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212219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MIB </w:t>
      </w:r>
      <w:r w:rsidR="00027968" w:rsidRPr="00514FA4">
        <w:rPr>
          <w:rFonts w:asciiTheme="majorBidi" w:hAnsiTheme="majorBidi" w:cstheme="majorBidi"/>
          <w:sz w:val="32"/>
          <w:szCs w:val="32"/>
          <w:cs/>
        </w:rPr>
        <w:t>ซึ่งเป็นฐานข้อมูล</w:t>
      </w:r>
      <w:r w:rsidR="004B37D3" w:rsidRPr="00514FA4">
        <w:rPr>
          <w:rFonts w:asciiTheme="majorBidi" w:hAnsiTheme="majorBidi" w:cstheme="majorBidi"/>
          <w:sz w:val="32"/>
          <w:szCs w:val="32"/>
          <w:cs/>
        </w:rPr>
        <w:t>สำหรับจัดการ</w:t>
      </w:r>
      <w:r w:rsidR="00CD7B8F" w:rsidRPr="00514FA4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 xml:space="preserve">โดยการจัดเก็บจะประกอบไปด้วย 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Object ID (OID)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514FA4">
        <w:rPr>
          <w:rFonts w:asciiTheme="majorBidi" w:hAnsiTheme="majorBidi" w:cstheme="majorBidi"/>
          <w:sz w:val="32"/>
          <w:szCs w:val="32"/>
          <w:cs/>
        </w:rPr>
        <w:t xml:space="preserve"> และถูกจัดเรียงในรูปแบบของ</w:t>
      </w:r>
      <w:r w:rsidR="00D650B4" w:rsidRPr="00514FA4">
        <w:rPr>
          <w:rFonts w:asciiTheme="majorBidi" w:hAnsiTheme="majorBidi" w:cstheme="majorBidi"/>
          <w:sz w:val="32"/>
          <w:szCs w:val="32"/>
          <w:cs/>
        </w:rPr>
        <w:t>แผนภาพต้นไม้</w:t>
      </w:r>
      <w:r w:rsidR="00B71CF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A7934" w:rsidRPr="00514FA4">
        <w:rPr>
          <w:rFonts w:asciiTheme="majorBidi" w:hAnsiTheme="majorBidi" w:cstheme="majorBidi"/>
          <w:sz w:val="32"/>
          <w:szCs w:val="32"/>
        </w:rPr>
        <w:t>[5]</w:t>
      </w:r>
    </w:p>
    <w:p w14:paraId="0E7A1A3D" w14:textId="1DA97B48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514FA4" w:rsidRDefault="00DB74B7" w:rsidP="009D0B64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="009D0B64" w:rsidRPr="00514FA4">
        <w:rPr>
          <w:rFonts w:asciiTheme="majorBidi" w:hAnsiTheme="majorBidi" w:cstheme="majorBidi"/>
          <w:sz w:val="32"/>
          <w:szCs w:val="32"/>
        </w:rPr>
        <w:t xml:space="preserve">Cisco IOS 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การรับส่งข้อมูลและเก็บส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ถิ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ติข้อมูลในเครือข่ายเหล่านั้น</w:t>
      </w:r>
      <w:r w:rsidR="00305063" w:rsidRPr="00514FA4">
        <w:rPr>
          <w:rFonts w:asciiTheme="majorBidi" w:hAnsiTheme="majorBidi" w:cstheme="majorBidi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6]</w:t>
      </w:r>
    </w:p>
    <w:p w14:paraId="530D35EF" w14:textId="39B7EFC6" w:rsidR="008F72ED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514FA4" w:rsidRDefault="00860950" w:rsidP="00DC58D0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CDP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ของ</w:t>
      </w:r>
      <w:r w:rsidRPr="00514FA4">
        <w:rPr>
          <w:rFonts w:asciiTheme="majorBidi" w:hAnsiTheme="majorBidi" w:cstheme="majorBidi"/>
          <w:sz w:val="32"/>
          <w:szCs w:val="32"/>
        </w:rPr>
        <w:t xml:space="preserve"> Cisco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514FA4">
        <w:rPr>
          <w:rFonts w:asciiTheme="majorBidi" w:hAnsiTheme="majorBidi" w:cstheme="majorBidi"/>
          <w:sz w:val="32"/>
          <w:szCs w:val="32"/>
        </w:rPr>
        <w:t xml:space="preserve">cisco 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อยู่ติดกัน</w:t>
      </w:r>
      <w:r w:rsidR="003D37DB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สามารถ</w:t>
      </w:r>
      <w:r w:rsidR="00A30EBC" w:rsidRPr="00514FA4">
        <w:rPr>
          <w:rFonts w:asciiTheme="majorBidi" w:hAnsiTheme="majorBidi" w:cstheme="majorBidi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7]</w:t>
      </w:r>
    </w:p>
    <w:p w14:paraId="2E59F0E7" w14:textId="63114338" w:rsidR="005A7CF2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2.4 เ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514FA4" w:rsidRDefault="00CC6089" w:rsidP="006C6549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ไพ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ทอนเป็นภาษาโปรแกรมมิ่งระดับสูง</w:t>
      </w:r>
      <w:r w:rsidR="00BE36EA" w:rsidRPr="00514FA4">
        <w:rPr>
          <w:rFonts w:asciiTheme="majorBidi" w:hAnsiTheme="majorBidi" w:cstheme="majorBidi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514FA4">
        <w:rPr>
          <w:rFonts w:asciiTheme="majorBidi" w:hAnsiTheme="majorBidi" w:cstheme="majorBidi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6A1D" w:rsidRPr="00514FA4">
        <w:rPr>
          <w:rFonts w:asciiTheme="majorBidi" w:hAnsiTheme="majorBidi" w:cstheme="majorBidi"/>
          <w:sz w:val="32"/>
          <w:szCs w:val="32"/>
        </w:rPr>
        <w:t>(Object-Oriented Programming)</w:t>
      </w:r>
      <w:r w:rsidR="00136A1D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>หรือการเข</w:t>
      </w:r>
      <w:proofErr w:type="spellStart"/>
      <w:r w:rsidR="00D426D6" w:rsidRPr="00514FA4">
        <w:rPr>
          <w:rFonts w:asciiTheme="majorBidi" w:hAnsiTheme="majorBidi" w:cstheme="majorBidi"/>
          <w:sz w:val="32"/>
          <w:szCs w:val="32"/>
          <w:cs/>
        </w:rPr>
        <w:t>ีย</w:t>
      </w:r>
      <w:proofErr w:type="spellEnd"/>
      <w:r w:rsidR="00D426D6" w:rsidRPr="00514FA4">
        <w:rPr>
          <w:rFonts w:asciiTheme="majorBidi" w:hAnsiTheme="majorBidi" w:cstheme="majorBidi"/>
          <w:sz w:val="32"/>
          <w:szCs w:val="32"/>
          <w:cs/>
        </w:rPr>
        <w:t>โปรแกรม</w:t>
      </w:r>
      <w:r w:rsidR="00E821C9" w:rsidRPr="00514FA4">
        <w:rPr>
          <w:rFonts w:asciiTheme="majorBidi" w:hAnsiTheme="majorBidi" w:cstheme="majorBidi"/>
          <w:sz w:val="32"/>
          <w:szCs w:val="32"/>
          <w:cs/>
        </w:rPr>
        <w:t>เชิงฟังก์ชัน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21F37" w:rsidRPr="00514FA4">
        <w:rPr>
          <w:rFonts w:asciiTheme="majorBidi" w:hAnsiTheme="majorBidi" w:cstheme="majorBidi"/>
          <w:sz w:val="32"/>
          <w:szCs w:val="32"/>
        </w:rPr>
        <w:t>Functional Programming)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BB85A3" w14:textId="7D4EEC9E" w:rsidR="006E00E8" w:rsidRPr="00514FA4" w:rsidRDefault="00C33CDD" w:rsidP="00C5439B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ไพ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ทอน</w:t>
      </w:r>
      <w:r w:rsidR="00F0262D" w:rsidRPr="00514FA4">
        <w:rPr>
          <w:rFonts w:asciiTheme="majorBidi" w:hAnsiTheme="majorBidi" w:cstheme="majorBidi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514FA4">
        <w:rPr>
          <w:rFonts w:asciiTheme="majorBidi" w:hAnsiTheme="majorBidi" w:cstheme="majorBidi"/>
          <w:sz w:val="32"/>
          <w:szCs w:val="32"/>
        </w:rPr>
        <w:t>Linux, Unix</w:t>
      </w:r>
      <w:r w:rsidRPr="00514FA4">
        <w:rPr>
          <w:rFonts w:asciiTheme="majorBidi" w:hAnsiTheme="majorBidi" w:cstheme="majorBidi"/>
          <w:sz w:val="32"/>
          <w:szCs w:val="32"/>
        </w:rPr>
        <w:t>,</w:t>
      </w:r>
      <w:r w:rsidR="00C862E6" w:rsidRPr="00514FA4">
        <w:rPr>
          <w:rFonts w:asciiTheme="majorBidi" w:hAnsiTheme="majorBidi" w:cstheme="majorBidi"/>
          <w:sz w:val="32"/>
          <w:szCs w:val="32"/>
        </w:rPr>
        <w:t xml:space="preserve"> Windows </w:t>
      </w:r>
      <w:r w:rsidR="00C862E6" w:rsidRPr="00514FA4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514FA4">
        <w:rPr>
          <w:rFonts w:asciiTheme="majorBidi" w:hAnsiTheme="majorBidi" w:cstheme="majorBidi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8]</w:t>
      </w:r>
    </w:p>
    <w:p w14:paraId="658F2AAA" w14:textId="1A87F936" w:rsidR="00F013FC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4.2 </w:t>
      </w:r>
      <w:r w:rsidR="003363D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Pr="00514FA4" w:rsidRDefault="00F013FC" w:rsidP="005521E3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มอนโกดีบี เป็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ฐา</w:t>
      </w:r>
      <w:r w:rsidR="00152BD6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B65283" w:rsidRPr="00514FA4">
        <w:rPr>
          <w:rFonts w:asciiTheme="majorBidi" w:hAnsiTheme="majorBidi" w:cstheme="majorBidi"/>
          <w:sz w:val="32"/>
          <w:szCs w:val="32"/>
          <w:cs/>
        </w:rPr>
        <w:t>แบบ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pen-source document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หนึ่ง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NoSQL</w:t>
      </w:r>
      <w:r w:rsidR="00D6694D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ก็บ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็บคีย์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าไว้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SON (Binary JSON)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JSON (JavaScript Object Notation) 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[9]</w:t>
      </w:r>
    </w:p>
    <w:p w14:paraId="1B6A6F08" w14:textId="1576FED6" w:rsidR="003E1B0F" w:rsidRPr="00514FA4" w:rsidRDefault="003E1B0F" w:rsidP="003E1B0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6000B49B" w14:textId="407512D4" w:rsidR="003E1B0F" w:rsidRPr="00514FA4" w:rsidRDefault="003E1B0F" w:rsidP="00D42564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โปรโตคอลที่ออกแบบมาสำหรับการเชื่อมต่อกับอุปกรณ์ต่างๆ เช่น คอมพิวเตอร์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น็ต</w:t>
      </w:r>
      <w:proofErr w:type="spellStart"/>
      <w:r w:rsidR="00D42564" w:rsidRPr="00514FA4">
        <w:rPr>
          <w:rFonts w:asciiTheme="majorBidi" w:hAnsiTheme="majorBidi" w:cstheme="majorBidi"/>
          <w:sz w:val="32"/>
          <w:szCs w:val="32"/>
          <w:cs/>
        </w:rPr>
        <w:t>เวิร์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เร้า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ต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 xml:space="preserve">อร์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น็ต</w:t>
      </w:r>
      <w:proofErr w:type="spellStart"/>
      <w:r w:rsidR="00D42564" w:rsidRPr="00514FA4">
        <w:rPr>
          <w:rFonts w:asciiTheme="majorBidi" w:hAnsiTheme="majorBidi" w:cstheme="majorBidi"/>
          <w:sz w:val="32"/>
          <w:szCs w:val="32"/>
          <w:cs/>
        </w:rPr>
        <w:t>เวิร์ก</w:t>
      </w:r>
      <w:proofErr w:type="spellEnd"/>
      <w:r w:rsidR="00D42564" w:rsidRPr="00514FA4">
        <w:rPr>
          <w:rFonts w:asciiTheme="majorBidi" w:hAnsiTheme="majorBidi" w:cstheme="majorBidi"/>
          <w:sz w:val="32"/>
          <w:szCs w:val="32"/>
          <w:cs/>
        </w:rPr>
        <w:t>สวิตช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564" w:rsidRPr="00514FA4">
        <w:rPr>
          <w:rFonts w:asciiTheme="majorBidi" w:hAnsiTheme="majorBidi" w:cstheme="majorBidi"/>
          <w:sz w:val="32"/>
          <w:szCs w:val="32"/>
          <w:cs/>
        </w:rPr>
        <w:t>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56B6CAC4" w14:textId="00DD5429" w:rsidR="00B95793" w:rsidRPr="00514FA4" w:rsidRDefault="00B95793" w:rsidP="00B9579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514FA4" w:rsidRDefault="00291BAB" w:rsidP="00CE1BBA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น็ตมิโกะ เป็น </w:t>
      </w:r>
      <w:r w:rsidRPr="00514FA4">
        <w:rPr>
          <w:rFonts w:asciiTheme="majorBidi" w:hAnsiTheme="majorBidi" w:cstheme="majorBidi"/>
          <w:sz w:val="32"/>
          <w:szCs w:val="32"/>
        </w:rPr>
        <w:t>SSH Pyth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 xml:space="preserve">วควบคุมของ </w:t>
      </w:r>
      <w:r w:rsidR="003E1B0F" w:rsidRPr="00514FA4">
        <w:rPr>
          <w:rFonts w:asciiTheme="majorBidi" w:hAnsiTheme="majorBidi" w:cstheme="majorBidi"/>
          <w:sz w:val="32"/>
          <w:szCs w:val="32"/>
        </w:rPr>
        <w:t xml:space="preserve">SDN 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022072CA" w14:textId="74805194" w:rsidR="00D42564" w:rsidRPr="00514FA4" w:rsidRDefault="00CE1BBA" w:rsidP="009228BC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2.5 ระบบตัวควบคุมต้นแบบ</w:t>
      </w:r>
    </w:p>
    <w:p w14:paraId="54C1BBB9" w14:textId="75CC15BF" w:rsidR="001E1CF9" w:rsidRPr="00514FA4" w:rsidRDefault="001E1CF9" w:rsidP="00446298">
      <w:pPr>
        <w:pStyle w:val="Heading4"/>
        <w:ind w:firstLine="36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37" w:name="_Toc89115845"/>
      <w:bookmarkStart w:id="238" w:name="_Toc89116074"/>
      <w:bookmarkStart w:id="239" w:name="_Toc89121358"/>
      <w:bookmarkStart w:id="240" w:name="_Toc89121459"/>
      <w:bookmarkStart w:id="241" w:name="_Toc89175414"/>
      <w:bookmarkStart w:id="242" w:name="_Toc89175648"/>
      <w:bookmarkStart w:id="243" w:name="_Toc89176468"/>
      <w:bookmarkStart w:id="244" w:name="_Toc89176597"/>
      <w:bookmarkStart w:id="245" w:name="_Toc89181265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16B447D" w14:textId="7B2F2BE0" w:rsidR="00446298" w:rsidRPr="00514FA4" w:rsidRDefault="00446298" w:rsidP="00446298">
      <w:pPr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ab/>
      </w:r>
    </w:p>
    <w:p w14:paraId="519E1F8C" w14:textId="77777777" w:rsidR="001E1CF9" w:rsidRPr="00514FA4" w:rsidRDefault="001E1CF9" w:rsidP="001E1CF9">
      <w:pPr>
        <w:rPr>
          <w:rFonts w:asciiTheme="majorBidi" w:hAnsiTheme="majorBidi" w:cstheme="majorBidi"/>
        </w:rPr>
      </w:pPr>
    </w:p>
    <w:p w14:paraId="1D1F1957" w14:textId="77777777" w:rsidR="001E1CF9" w:rsidRPr="00514FA4" w:rsidRDefault="001E1CF9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60EF58D4" w14:textId="5F09FC40" w:rsidR="004A4D41" w:rsidRPr="00514FA4" w:rsidRDefault="004A4D41" w:rsidP="00B9579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514FA4" w:rsidRDefault="004A4D4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46" w:name="_Toc89115842"/>
      <w:bookmarkStart w:id="247" w:name="_Toc89116071"/>
      <w:bookmarkStart w:id="248" w:name="_Toc89121355"/>
      <w:bookmarkStart w:id="249" w:name="_Toc89121456"/>
      <w:bookmarkStart w:id="250" w:name="_Toc89175411"/>
      <w:bookmarkStart w:id="251" w:name="_Toc89175645"/>
      <w:bookmarkStart w:id="252" w:name="_Toc89176465"/>
      <w:bookmarkStart w:id="253" w:name="_Toc89176594"/>
      <w:bookmarkStart w:id="254" w:name="_Toc8918126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3E65EB1F" w14:textId="279B21AB" w:rsidR="0050015E" w:rsidRPr="00514FA4" w:rsidRDefault="00993C53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55" w:name="_Toc89115843"/>
      <w:bookmarkStart w:id="256" w:name="_Toc89116072"/>
      <w:bookmarkStart w:id="257" w:name="_Toc89121356"/>
      <w:bookmarkStart w:id="258" w:name="_Toc89121457"/>
      <w:bookmarkStart w:id="259" w:name="_Toc89175412"/>
      <w:bookmarkStart w:id="260" w:name="_Toc89175646"/>
      <w:bookmarkStart w:id="261" w:name="_Toc89176466"/>
      <w:bookmarkStart w:id="262" w:name="_Toc89176595"/>
      <w:bookmarkStart w:id="263" w:name="_Toc8918126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3.1 </w:t>
      </w:r>
      <w:r w:rsidR="0050015E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27AE6E7" w14:textId="436A72FC" w:rsidR="0050015E" w:rsidRPr="00514FA4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514FA4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ิด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Pr="00514FA4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65369A" w:rsidRPr="00514FA4">
        <w:rPr>
          <w:rFonts w:asciiTheme="majorBidi" w:hAnsiTheme="majorBidi" w:cstheme="majorBidi"/>
          <w:sz w:val="32"/>
          <w:szCs w:val="32"/>
          <w:cs/>
        </w:rPr>
        <w:t xml:space="preserve"> ติด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ทางกลไก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กลไก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</w:p>
    <w:p w14:paraId="638B7AB3" w14:textId="449A942B" w:rsidR="00723712" w:rsidRPr="00514FA4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514FA4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514FA4" w:rsidRDefault="00127822" w:rsidP="0012782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Pr="00514FA4" w:rsidRDefault="00127822" w:rsidP="0012782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F65011F" w:rsidR="004231D3" w:rsidRPr="00514FA4" w:rsidRDefault="004231D3" w:rsidP="004231D3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45212B"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งค์ประกอบภาพรวมของระบบ</w:t>
      </w:r>
    </w:p>
    <w:p w14:paraId="477073BB" w14:textId="4CCDBDEB" w:rsidR="00127822" w:rsidRPr="00514FA4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ไปยังอุปกรณ์สำหรับส่งคำสั่งตั้งค่า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เพื่อเปิดใช้งาน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เก็บข้อมูลเครือข่าย และ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>ส่งคำสั่ง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ตั้งค่า</w:t>
      </w:r>
      <w:r w:rsidR="009B7420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7420" w:rsidRPr="00514FA4">
        <w:rPr>
          <w:rFonts w:asciiTheme="majorBidi" w:hAnsiTheme="majorBidi" w:cstheme="majorBidi"/>
          <w:sz w:val="32"/>
          <w:szCs w:val="32"/>
        </w:rPr>
        <w:t>Policy Based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การกระจาย</w:t>
      </w:r>
      <w:proofErr w:type="spellStart"/>
      <w:r w:rsidR="00FD1B09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</w:p>
    <w:p w14:paraId="7E42529B" w14:textId="35B06FA2" w:rsidR="00FD1B09" w:rsidRPr="00514FA4" w:rsidRDefault="00FD1B09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ข้อมูลที่เก็บ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514FA4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514FA4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14FA4">
        <w:rPr>
          <w:rFonts w:asciiTheme="majorBidi" w:hAnsiTheme="majorBidi" w:cstheme="majorBidi"/>
          <w:sz w:val="32"/>
          <w:szCs w:val="32"/>
        </w:rPr>
        <w:t>Controller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>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ส่วนแสดงผลสำหรับผู้ใช้งาน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83A88" w:rsidRPr="00514FA4">
        <w:rPr>
          <w:rFonts w:asciiTheme="majorBidi" w:hAnsiTheme="majorBidi" w:cstheme="majorBidi"/>
          <w:sz w:val="32"/>
          <w:szCs w:val="32"/>
        </w:rPr>
        <w:t>Web Application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แอปพลิเคชันสำหรับ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005E03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21838" w:rsidRPr="00514FA4">
        <w:rPr>
          <w:rFonts w:asciiTheme="majorBidi" w:hAnsiTheme="majorBidi" w:cstheme="majorBidi"/>
          <w:sz w:val="32"/>
          <w:szCs w:val="32"/>
        </w:rPr>
        <w:t>Traffic</w:t>
      </w:r>
      <w:r w:rsidR="00005E03" w:rsidRPr="00514FA4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7E884D37" w14:textId="316BBEDC" w:rsidR="002847AB" w:rsidRPr="00514FA4" w:rsidRDefault="00A61FE5" w:rsidP="002847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6162D4A4" w14:textId="5655B678" w:rsidR="00E967BA" w:rsidRPr="00514FA4" w:rsidRDefault="00E967BA" w:rsidP="00E967BA">
      <w:pPr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</w:t>
      </w:r>
      <w:r w:rsidRPr="00514FA4">
        <w:rPr>
          <w:rFonts w:asciiTheme="majorBidi" w:hAnsiTheme="majorBidi" w:cstheme="majorBidi"/>
          <w:sz w:val="32"/>
          <w:szCs w:val="32"/>
          <w:cs/>
        </w:rPr>
        <w:t>น ซึ่งผู้ใช้สามารถเพิ่ม-ลบอุปกรณ์ ส่งคำสั่งให้อุปกรณ์ส่งข้อมูลมายังตัวควบคุม ดูโทโพโลยีภาพรวมของระบบเครือข่ายซึ่งประกอบไปด้วยอุปกรณ์ที่เชื่อมต่อกัน ดูโฟลว์ที่วิ่งอยู่ในลิงก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ตั้งค่า </w:t>
      </w:r>
      <w:r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ทำ </w:t>
      </w:r>
      <w:r w:rsidRPr="00514FA4">
        <w:rPr>
          <w:rFonts w:asciiTheme="majorBidi" w:hAnsiTheme="majorBidi" w:cstheme="majorBidi"/>
          <w:sz w:val="32"/>
          <w:szCs w:val="32"/>
        </w:rPr>
        <w:t>Traffic Distribu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และสามารถตั้ง</w:t>
      </w:r>
      <w:r w:rsidR="00246E7F" w:rsidRPr="00514FA4">
        <w:rPr>
          <w:rFonts w:asciiTheme="majorBidi" w:hAnsiTheme="majorBidi" w:cstheme="majorBidi"/>
          <w:sz w:val="32"/>
          <w:szCs w:val="32"/>
        </w:rPr>
        <w:t xml:space="preserve"> Routing Policy </w:t>
      </w:r>
      <w:r w:rsidR="00246E7F" w:rsidRPr="00514FA4">
        <w:rPr>
          <w:rFonts w:asciiTheme="majorBidi" w:hAnsiTheme="majorBidi" w:cstheme="majorBidi"/>
          <w:sz w:val="32"/>
          <w:szCs w:val="32"/>
          <w:cs/>
        </w:rPr>
        <w:t xml:space="preserve">ตามที่ผู้ใช้ต้องการ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0D85CEFF" w14:textId="77777777" w:rsidR="00E967BA" w:rsidRPr="00514FA4" w:rsidRDefault="00E967BA" w:rsidP="00E967BA">
      <w:pPr>
        <w:rPr>
          <w:rFonts w:asciiTheme="majorBidi" w:hAnsiTheme="majorBidi" w:cstheme="majorBidi"/>
        </w:rPr>
      </w:pPr>
    </w:p>
    <w:p w14:paraId="225281E1" w14:textId="5B3C279E" w:rsidR="00E967BA" w:rsidRPr="00514FA4" w:rsidRDefault="000F31A9" w:rsidP="000F31A9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2DC8BCBB" wp14:editId="5D705A61">
            <wp:extent cx="2981325" cy="5343525"/>
            <wp:effectExtent l="0" t="0" r="9525" b="952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769A12F3" w:rsidR="00E967BA" w:rsidRPr="00514FA4" w:rsidRDefault="00E967BA" w:rsidP="00E967BA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Use Case Diagram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FA4">
        <w:rPr>
          <w:rFonts w:asciiTheme="majorBidi" w:hAnsiTheme="majorBidi" w:cstheme="majorBidi"/>
          <w:sz w:val="32"/>
          <w:szCs w:val="32"/>
        </w:rPr>
        <w:t>Web Application</w:t>
      </w:r>
    </w:p>
    <w:p w14:paraId="1EC67BBA" w14:textId="77777777" w:rsidR="00E967BA" w:rsidRPr="00514FA4" w:rsidRDefault="00E967BA" w:rsidP="00E967BA">
      <w:pPr>
        <w:jc w:val="center"/>
        <w:rPr>
          <w:rFonts w:asciiTheme="majorBidi" w:hAnsiTheme="majorBidi" w:cstheme="majorBidi"/>
        </w:rPr>
      </w:pPr>
    </w:p>
    <w:p w14:paraId="0EB2F5CC" w14:textId="184A8EAC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Home</w:t>
      </w:r>
    </w:p>
    <w:p w14:paraId="7F501427" w14:textId="19A891D1" w:rsidR="00393B16" w:rsidRPr="00514FA4" w:rsidRDefault="00393B16" w:rsidP="002847A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สดงหน้าโทโพโลยีของเครือข่ายจากอุปกรณ์ในระบบ</w:t>
      </w:r>
    </w:p>
    <w:p w14:paraId="45BBF8AB" w14:textId="7E1EF08A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 Devices</w:t>
      </w:r>
    </w:p>
    <w:p w14:paraId="67E460F7" w14:textId="2A3BED07" w:rsidR="007B396D" w:rsidRPr="00514FA4" w:rsidRDefault="00393B16" w:rsidP="00374FB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หน้านี้ผู้ใช้สามารถดูข้อมูล</w:t>
      </w:r>
      <w:r w:rsidR="00962F22" w:rsidRPr="00514FA4">
        <w:rPr>
          <w:rFonts w:asciiTheme="majorBidi" w:hAnsiTheme="majorBidi" w:cstheme="majorBidi"/>
          <w:sz w:val="32"/>
          <w:szCs w:val="32"/>
        </w:rPr>
        <w:t xml:space="preserve"> Management I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ในระบบ </w:t>
      </w:r>
      <w:r w:rsidR="00962F22" w:rsidRPr="00514FA4">
        <w:rPr>
          <w:rFonts w:asciiTheme="majorBidi" w:hAnsiTheme="majorBidi" w:cstheme="majorBidi"/>
          <w:sz w:val="32"/>
          <w:szCs w:val="32"/>
          <w:cs/>
        </w:rPr>
        <w:t>ค่า</w:t>
      </w:r>
      <w:r w:rsidRPr="00514FA4">
        <w:rPr>
          <w:rFonts w:asciiTheme="majorBidi" w:hAnsiTheme="majorBidi" w:cstheme="majorBidi"/>
          <w:sz w:val="32"/>
          <w:szCs w:val="32"/>
          <w:cs/>
        </w:rPr>
        <w:t>สถานะเชื่อมต่อ</w:t>
      </w:r>
      <w:r w:rsidRPr="00514FA4">
        <w:rPr>
          <w:rFonts w:asciiTheme="majorBidi" w:hAnsiTheme="majorBidi" w:cstheme="majorBidi"/>
          <w:sz w:val="32"/>
          <w:szCs w:val="32"/>
        </w:rPr>
        <w:t xml:space="preserve"> SSH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และการทำงานของ </w:t>
      </w:r>
      <w:r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514FA4">
        <w:rPr>
          <w:rFonts w:asciiTheme="majorBidi" w:hAnsiTheme="majorBidi" w:cstheme="majorBidi"/>
          <w:sz w:val="32"/>
          <w:szCs w:val="32"/>
          <w:cs/>
        </w:rPr>
        <w:t>อุปกรณ์ได้ในหน้านี้</w:t>
      </w:r>
      <w:r w:rsidR="002847AB" w:rsidRPr="00514FA4">
        <w:rPr>
          <w:rFonts w:asciiTheme="majorBidi" w:hAnsiTheme="majorBidi" w:cstheme="majorBidi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ประที่จำเป็นสำหรับการทำ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Management IP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System Type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(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ยี่ห้ออุปกรณ์เครือข่าย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) Username/Password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การเชื่อมต่อ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Enable Secre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SNMP Community String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>กดปุ่ม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 Add Device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 หน้าเว็บจะแจ้งเตือนตาม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x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และอุปกรณ์ดังกล่าวจะไม่ถูกเพิ่มเข้าสู่ระบบ แต่ถ้าตัวควบคุม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>x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2BE05786" w14:textId="5800E2D5" w:rsidR="007B396D" w:rsidRPr="00514FA4" w:rsidRDefault="007B396D" w:rsidP="007B396D">
      <w:pPr>
        <w:rPr>
          <w:rFonts w:asciiTheme="majorBidi" w:hAnsiTheme="majorBidi" w:cstheme="majorBidi"/>
          <w:sz w:val="32"/>
          <w:szCs w:val="32"/>
          <w:cs/>
        </w:rPr>
      </w:pPr>
    </w:p>
    <w:p w14:paraId="60C0D483" w14:textId="77777777" w:rsidR="003D4E37" w:rsidRPr="00514FA4" w:rsidRDefault="00A50839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6AD860A1" w:rsidR="003D4E37" w:rsidRPr="00514FA4" w:rsidRDefault="003D4E37" w:rsidP="003D4E37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 xml:space="preserve">Device </w:t>
      </w:r>
      <w:r w:rsidRPr="00514FA4">
        <w:rPr>
          <w:rFonts w:asciiTheme="majorBidi" w:hAnsiTheme="majorBidi" w:cstheme="majorBidi"/>
          <w:sz w:val="32"/>
          <w:szCs w:val="32"/>
          <w:cs/>
        </w:rPr>
        <w:t>สำห</w:t>
      </w:r>
      <w:r w:rsidR="000F514D" w:rsidRPr="00514FA4">
        <w:rPr>
          <w:rFonts w:asciiTheme="majorBidi" w:hAnsiTheme="majorBidi" w:cstheme="majorBidi"/>
          <w:sz w:val="32"/>
          <w:szCs w:val="32"/>
          <w:cs/>
        </w:rPr>
        <w:t>รับ เพิ่ม ลบ แก้ไข และดูสถานะเชื่อมต่ออุปกรณ์</w:t>
      </w:r>
    </w:p>
    <w:p w14:paraId="093EE801" w14:textId="5E7C1AF9" w:rsidR="00A50839" w:rsidRPr="00514FA4" w:rsidRDefault="00962F22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853E497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ติดต่ออุปกรณ์ได้ และอุปกรณ์ถูกเพิ่มเข้าสู่ระบบ</w:t>
      </w:r>
    </w:p>
    <w:p w14:paraId="4783EC96" w14:textId="460F878B" w:rsidR="00A466DE" w:rsidRPr="00514FA4" w:rsidRDefault="00A466DE" w:rsidP="00A466DE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172D2A" wp14:editId="05D7A314">
            <wp:extent cx="5497135" cy="3007995"/>
            <wp:effectExtent l="19050" t="19050" r="27940" b="20955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974" cy="3018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FCC11" w14:textId="0DFA010A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ไม่สามารถติดต่ออุปกรณ์ได้ อุปกรณ์ดังกล่าวจะไม่ถูกเพิ่มเข้าสู่ระบบ</w:t>
      </w:r>
    </w:p>
    <w:p w14:paraId="49F819A3" w14:textId="63B1528F" w:rsidR="00A50839" w:rsidRPr="00514FA4" w:rsidRDefault="00A50839" w:rsidP="007568B0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3B7A8AA" wp14:editId="387DAD02">
            <wp:extent cx="5193030" cy="2836091"/>
            <wp:effectExtent l="57150" t="57150" r="121920" b="11684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807" cy="285945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0DC52F" w14:textId="29477899" w:rsidR="00A466DE" w:rsidRPr="00514FA4" w:rsidRDefault="000F514D" w:rsidP="003E2D2C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ระบบส่งคำสั่งลบอุปกรณ์ออกจากระบบแล้ว</w:t>
      </w:r>
    </w:p>
    <w:p w14:paraId="711A0807" w14:textId="4182B999" w:rsidR="00393B16" w:rsidRPr="00514FA4" w:rsidRDefault="00393B16" w:rsidP="003E2D2C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 Initialization</w:t>
      </w:r>
      <w:r w:rsidR="000F51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เ</w:t>
      </w:r>
    </w:p>
    <w:p w14:paraId="4F16E737" w14:textId="09BDAFF3" w:rsidR="003E2D2C" w:rsidRPr="00514FA4" w:rsidRDefault="003E2D2C" w:rsidP="003E2D2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Pr="00514FA4">
        <w:rPr>
          <w:rFonts w:asciiTheme="majorBidi" w:hAnsiTheme="majorBidi" w:cstheme="majorBidi"/>
          <w:sz w:val="32"/>
          <w:szCs w:val="32"/>
        </w:rPr>
        <w:t xml:space="preserve"> NetFlow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Home 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Init </w:t>
      </w:r>
      <w:r w:rsidR="007568B0" w:rsidRPr="00514FA4">
        <w:rPr>
          <w:rFonts w:asciiTheme="majorBidi" w:hAnsiTheme="majorBidi" w:cstheme="majorBidi"/>
          <w:sz w:val="32"/>
          <w:szCs w:val="32"/>
        </w:rPr>
        <w:t>SNMP/</w:t>
      </w:r>
      <w:proofErr w:type="spellStart"/>
      <w:r w:rsidR="007568B0" w:rsidRPr="00514FA4">
        <w:rPr>
          <w:rFonts w:asciiTheme="majorBidi" w:hAnsiTheme="majorBidi" w:cstheme="majorBidi"/>
          <w:sz w:val="32"/>
          <w:szCs w:val="32"/>
        </w:rPr>
        <w:t>Netflow</w:t>
      </w:r>
      <w:proofErr w:type="spellEnd"/>
    </w:p>
    <w:p w14:paraId="65A9B853" w14:textId="42855EA8" w:rsidR="00A30052" w:rsidRPr="00514FA4" w:rsidRDefault="00A30052" w:rsidP="00A30052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55D61552" w:rsidR="007568B0" w:rsidRPr="00514FA4" w:rsidRDefault="007568B0" w:rsidP="007568B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>Initializa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สำหรับเปิดการเชื่อมต่อให้อุปกรณ์ส่งข้อมูลมายังตัวควบคุม</w:t>
      </w:r>
    </w:p>
    <w:p w14:paraId="1224700A" w14:textId="140EEECB" w:rsidR="00754212" w:rsidRPr="00514FA4" w:rsidRDefault="00630137" w:rsidP="0075421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2251AB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06F954F" w14:textId="6ABE7F77" w:rsidR="0070080B" w:rsidRPr="00514FA4" w:rsidRDefault="00EA2098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514FA4">
        <w:rPr>
          <w:rFonts w:asciiTheme="majorBidi" w:hAnsiTheme="majorBidi" w:cstheme="majorBidi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62186899" w14:textId="77777777" w:rsidR="0070080B" w:rsidRPr="00514FA4" w:rsidRDefault="0070080B" w:rsidP="0065037C">
      <w:pPr>
        <w:rPr>
          <w:rFonts w:asciiTheme="majorBidi" w:hAnsiTheme="majorBidi" w:cstheme="majorBidi"/>
          <w:sz w:val="32"/>
          <w:szCs w:val="32"/>
        </w:rPr>
      </w:pPr>
    </w:p>
    <w:p w14:paraId="13BF55FF" w14:textId="5819FCEE" w:rsidR="007908B9" w:rsidRPr="00514FA4" w:rsidRDefault="00A61FE5" w:rsidP="00403C1E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78090E80" wp14:editId="6AE23B7C">
            <wp:extent cx="4581525" cy="2867025"/>
            <wp:effectExtent l="0" t="0" r="9525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Pr="00514FA4" w:rsidRDefault="004231D3" w:rsidP="004231D3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2 </w:t>
      </w:r>
      <w:r w:rsidRPr="00514FA4">
        <w:rPr>
          <w:rFonts w:asciiTheme="majorBidi" w:hAnsiTheme="majorBidi" w:cstheme="majorBidi"/>
        </w:rPr>
        <w:t xml:space="preserve">Use Case Diagram </w:t>
      </w:r>
      <w:r w:rsidRPr="00514FA4">
        <w:rPr>
          <w:rFonts w:asciiTheme="majorBidi" w:hAnsiTheme="majorBidi" w:cstheme="majorBidi"/>
          <w:cs/>
        </w:rPr>
        <w:t>ของตัวควบคุม</w:t>
      </w:r>
    </w:p>
    <w:p w14:paraId="03763342" w14:textId="278F18AF" w:rsidR="0070080B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Pr="00514FA4" w:rsidRDefault="004231D3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514FA4">
        <w:rPr>
          <w:rFonts w:asciiTheme="majorBidi" w:hAnsiTheme="majorBidi" w:cstheme="majorBidi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18E295B0" w14:textId="2F2BC2DC" w:rsidR="0070080B" w:rsidRPr="00514FA4" w:rsidRDefault="0070080B" w:rsidP="0070080B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333AD" w14:textId="77777777" w:rsidR="0070080B" w:rsidRPr="00514FA4" w:rsidRDefault="0070080B" w:rsidP="007908B9">
      <w:pPr>
        <w:rPr>
          <w:rFonts w:asciiTheme="majorBidi" w:hAnsiTheme="majorBidi" w:cstheme="majorBidi"/>
        </w:rPr>
      </w:pPr>
    </w:p>
    <w:p w14:paraId="668DDDC4" w14:textId="5CD4457C" w:rsidR="007E0497" w:rsidRPr="00514FA4" w:rsidRDefault="007E0497" w:rsidP="007E049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>รูปที่ 3 ขั้นตอนการทำงานกระบวนการเพิ่มอุปกรณ์</w:t>
      </w:r>
      <w:r w:rsidRPr="00514FA4">
        <w:rPr>
          <w:rFonts w:asciiTheme="majorBidi" w:hAnsiTheme="majorBidi" w:cstheme="majorBidi"/>
        </w:rPr>
        <w:t xml:space="preserve"> </w:t>
      </w:r>
    </w:p>
    <w:p w14:paraId="567A9DA2" w14:textId="2404934A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ขั้นตอนการ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Pr="00514FA4" w:rsidRDefault="00D2564F" w:rsidP="00403C1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ตัวมีการ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ผ่านทาง </w:t>
      </w:r>
      <w:r w:rsidR="00333FB3" w:rsidRPr="00514FA4">
        <w:rPr>
          <w:rFonts w:asciiTheme="majorBidi" w:hAnsiTheme="majorBidi" w:cstheme="majorBidi"/>
          <w:sz w:val="32"/>
          <w:szCs w:val="32"/>
        </w:rPr>
        <w:t>Netmiko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514FA4" w:rsidRDefault="00D2564F" w:rsidP="007E0497">
      <w:pPr>
        <w:jc w:val="center"/>
        <w:rPr>
          <w:rFonts w:asciiTheme="majorBidi" w:hAnsiTheme="majorBidi" w:cstheme="majorBidi"/>
          <w:cs/>
        </w:rPr>
      </w:pPr>
    </w:p>
    <w:p w14:paraId="12F0144E" w14:textId="5C83E856" w:rsidR="0070080B" w:rsidRPr="00514FA4" w:rsidRDefault="00D51017" w:rsidP="00D5101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EB62831" wp14:editId="1D309AC6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9DE23" w14:textId="4FCDE89C" w:rsidR="00D51017" w:rsidRPr="00514FA4" w:rsidRDefault="00D51017" w:rsidP="00D5101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4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="00D2564F" w:rsidRPr="00514FA4">
        <w:rPr>
          <w:rFonts w:asciiTheme="majorBidi" w:hAnsiTheme="majorBidi" w:cstheme="majorBidi"/>
        </w:rPr>
        <w:t xml:space="preserve"> Initialize </w:t>
      </w:r>
      <w:r w:rsidR="00D2564F"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Pr="00514FA4" w:rsidRDefault="00A72D99" w:rsidP="004E5DC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514FA4">
        <w:rPr>
          <w:rFonts w:asciiTheme="majorBidi" w:hAnsiTheme="majorBidi" w:cstheme="majorBidi"/>
          <w:sz w:val="32"/>
          <w:szCs w:val="32"/>
        </w:rPr>
        <w:t>MongoDB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ัดเก็บข้อมูลแบบ </w:t>
      </w:r>
      <w:r w:rsidRPr="00514FA4">
        <w:rPr>
          <w:rFonts w:asciiTheme="majorBidi" w:hAnsiTheme="majorBidi" w:cstheme="majorBidi"/>
          <w:sz w:val="32"/>
          <w:szCs w:val="32"/>
        </w:rPr>
        <w:t xml:space="preserve">Binary JSON </w:t>
      </w:r>
      <w:r w:rsidRPr="00514FA4">
        <w:rPr>
          <w:rFonts w:asciiTheme="majorBidi" w:hAnsiTheme="majorBidi" w:cstheme="majorBidi"/>
          <w:sz w:val="32"/>
          <w:szCs w:val="32"/>
          <w:cs/>
        </w:rPr>
        <w:t>ซึ่งประกอบด้วย</w:t>
      </w:r>
      <w:r w:rsidR="004E5DC9" w:rsidRPr="00514FA4">
        <w:rPr>
          <w:rFonts w:asciiTheme="majorBidi" w:hAnsiTheme="majorBidi" w:cstheme="majorBidi"/>
          <w:sz w:val="32"/>
          <w:szCs w:val="32"/>
          <w:cs/>
        </w:rPr>
        <w:t>คารางที่เก็บ</w:t>
      </w:r>
      <w:r w:rsidRPr="00514FA4">
        <w:rPr>
          <w:rFonts w:asciiTheme="majorBidi" w:hAnsiTheme="majorBidi" w:cstheme="majorBidi"/>
          <w:sz w:val="32"/>
          <w:szCs w:val="32"/>
          <w:cs/>
        </w:rPr>
        <w:t>ข้อมูลดังต่อไปนี้</w:t>
      </w:r>
    </w:p>
    <w:p w14:paraId="2F3DEF5C" w14:textId="7D2410A7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vice</w:t>
      </w:r>
    </w:p>
    <w:p w14:paraId="6B9FE04F" w14:textId="7744C556" w:rsidR="004E5DC9" w:rsidRPr="00514FA4" w:rsidRDefault="004E5DC9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ประกอบไปด้วย</w:t>
      </w:r>
      <w:r w:rsidR="00B75A95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ไอพีสำหรับจัดการ(</w:t>
      </w:r>
      <w:r w:rsidR="00B75A95" w:rsidRPr="00514FA4">
        <w:rPr>
          <w:rFonts w:asciiTheme="majorBidi" w:hAnsiTheme="majorBidi" w:cstheme="majorBidi"/>
          <w:sz w:val="32"/>
          <w:szCs w:val="32"/>
        </w:rPr>
        <w:t>Management IP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) เลขประจำอุปกรณ์(</w:t>
      </w:r>
      <w:r w:rsidR="00B75A95" w:rsidRPr="00514FA4">
        <w:rPr>
          <w:rFonts w:asciiTheme="majorBidi" w:hAnsiTheme="majorBidi" w:cstheme="majorBidi"/>
          <w:sz w:val="32"/>
          <w:szCs w:val="32"/>
        </w:rPr>
        <w:t>Serial Number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) รุ่นอุปกรณ์ สถานการณ์ทำงานของ </w:t>
      </w:r>
      <w:r w:rsidRPr="00514FA4">
        <w:rPr>
          <w:rFonts w:asciiTheme="majorBidi" w:hAnsiTheme="majorBidi" w:cstheme="majorBidi"/>
          <w:sz w:val="32"/>
          <w:szCs w:val="32"/>
        </w:rPr>
        <w:t>SNMP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NetFlow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SSH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Pr="00514FA4" w:rsidRDefault="0039538C" w:rsidP="004E5DC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0DFF77D" w14:textId="6E7B231C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olicy Flow Routing</w:t>
      </w:r>
    </w:p>
    <w:p w14:paraId="04FEDE4A" w14:textId="531066C8" w:rsidR="00DB3572" w:rsidRPr="00514FA4" w:rsidRDefault="00DB3572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="00885F9C" w:rsidRPr="00514FA4">
        <w:rPr>
          <w:rFonts w:asciiTheme="majorBidi" w:hAnsiTheme="majorBidi" w:cstheme="majorBidi"/>
          <w:sz w:val="32"/>
          <w:szCs w:val="32"/>
        </w:rPr>
        <w:t xml:space="preserve"> (Policy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ทำ </w:t>
      </w:r>
      <w:r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>เพื่อเปลี่ยนเส้นทางของ</w:t>
      </w:r>
      <w:r w:rsidR="009F0DF3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ไปด้วย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ชื่อ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 xml:space="preserve">นโยบาย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ถูกนำไป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ั้งค่าให้อุปกรณ์ และเวลาในการลบนโยบายดังกล่าวหลังจากไม่มี</w:t>
      </w:r>
      <w:r w:rsidR="003352AC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Flow Stat</w:t>
      </w:r>
    </w:p>
    <w:p w14:paraId="2E83EC16" w14:textId="16AA4531" w:rsidR="0039538C" w:rsidRPr="00514FA4" w:rsidRDefault="0039538C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ระบบ</w:t>
      </w:r>
      <w:r w:rsidR="00A20EE4" w:rsidRPr="00514FA4">
        <w:rPr>
          <w:rFonts w:asciiTheme="majorBidi" w:hAnsiTheme="majorBidi" w:cstheme="majorBidi"/>
          <w:sz w:val="32"/>
          <w:szCs w:val="32"/>
          <w:cs/>
        </w:rPr>
        <w:t xml:space="preserve">ใช้ในการทำ </w:t>
      </w:r>
      <w:r w:rsidR="00A20EE4"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 xml:space="preserve">โฟลว์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และเวลาที่พบ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ดังกล่าวในระบบ</w:t>
      </w:r>
    </w:p>
    <w:p w14:paraId="5A94F22E" w14:textId="4ECFA42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ink Utilization</w:t>
      </w:r>
    </w:p>
    <w:p w14:paraId="0ED9925D" w14:textId="77D22C9A" w:rsidR="00A20EE4" w:rsidRPr="00514FA4" w:rsidRDefault="00A20EE4" w:rsidP="0006285C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และทำ</w:t>
      </w:r>
      <w:r w:rsidR="0006285C" w:rsidRPr="00514FA4">
        <w:rPr>
          <w:rFonts w:asciiTheme="majorBidi" w:hAnsiTheme="majorBidi" w:cstheme="majorBidi"/>
          <w:sz w:val="32"/>
          <w:szCs w:val="32"/>
        </w:rPr>
        <w:t xml:space="preserve"> Traffic Distribution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อินเตอร์เฟสต้นทาง พอร์ตอินเตอร์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ฟส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ปลายทาง ปริมาณ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ในลิงก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94816" w:rsidRPr="00514FA4">
        <w:rPr>
          <w:rFonts w:asciiTheme="majorBidi" w:hAnsiTheme="majorBidi" w:cstheme="majorBidi"/>
          <w:sz w:val="32"/>
          <w:szCs w:val="32"/>
          <w:cs/>
        </w:rPr>
        <w:t>แบนด์วิชธ์</w:t>
      </w:r>
      <w:proofErr w:type="spellEnd"/>
      <w:r w:rsidR="00AE35D5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แบนด์วิชธ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ถูกใช้ ชื่อ</w:t>
      </w:r>
      <w:r w:rsidR="009C67F8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ลิงก์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>สำหรับกระบวนการกระจาย</w:t>
      </w:r>
      <w:proofErr w:type="spellStart"/>
      <w:r w:rsidR="008F4F83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8F4F83" w:rsidRPr="00514FA4">
        <w:rPr>
          <w:rFonts w:asciiTheme="majorBidi" w:hAnsiTheme="majorBidi" w:cstheme="majorBidi"/>
          <w:sz w:val="32"/>
          <w:szCs w:val="32"/>
          <w:cs/>
        </w:rPr>
        <w:t>ของลิงก์นั้น</w:t>
      </w:r>
    </w:p>
    <w:p w14:paraId="2D42988C" w14:textId="77777777" w:rsidR="0070080B" w:rsidRPr="00514FA4" w:rsidRDefault="0070080B" w:rsidP="007908B9">
      <w:pPr>
        <w:rPr>
          <w:rFonts w:asciiTheme="majorBidi" w:hAnsiTheme="majorBidi" w:cstheme="majorBidi"/>
        </w:rPr>
      </w:pPr>
    </w:p>
    <w:p w14:paraId="6ADD0B32" w14:textId="2A374CD7" w:rsidR="00446298" w:rsidRPr="00514FA4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การกระจาย</w:t>
      </w:r>
      <w:proofErr w:type="spellStart"/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719C5452" w:rsidR="008F4F83" w:rsidRPr="00514FA4" w:rsidRDefault="008F4F83" w:rsidP="00FD23C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แอพลิเคชันที่อยู่ทำงานบนตัวควบคุม</w:t>
      </w:r>
      <w:r w:rsidR="00FD23C1" w:rsidRPr="00514FA4">
        <w:rPr>
          <w:rFonts w:asciiTheme="majorBidi" w:hAnsiTheme="majorBidi" w:cstheme="majorBidi"/>
          <w:sz w:val="32"/>
          <w:szCs w:val="32"/>
          <w:cs/>
        </w:rPr>
        <w:t>ทำหน้าที่ตรวจจับลิงก์ที่มี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เปอร์เซ็นต์แบนด์วิชธ์สูงกว่าค่า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ที่กำหนดไว้ในแต่ละลิงก์โดยจะใช้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Policy Based Routing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514FA4">
        <w:rPr>
          <w:rFonts w:asciiTheme="majorBidi" w:hAnsiTheme="majorBidi" w:cstheme="majorBidi"/>
          <w:sz w:val="32"/>
          <w:szCs w:val="32"/>
          <w:cs/>
        </w:rPr>
        <w:t>ฟังก์ชัน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Aging Policy 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22D51259" w14:textId="77777777" w:rsidR="006B4450" w:rsidRPr="00514FA4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3467FABD" w:rsidR="008E32D0" w:rsidRPr="00514FA4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21DBA350" w:rsidR="00DE646D" w:rsidRPr="00514FA4" w:rsidRDefault="00DE646D" w:rsidP="008B11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เมื่อพบลิงก์ที่มีการใช้งาน          แบนด์วิธท์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และไม่ใช่โฟลว์สำหรับการส่งข้อมูล 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แบนด์วิธท์สูงกว่าที่กำหนดไว้หรือไม่ และเลือกใช้เส้นทางที่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ที่มีค่าแบนด์วิธท์ในลิงก์น้อยที่สุด มีค่ามากที่สุดจากตัวเลือกเส้นทางทั้งหม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 w:rsidRPr="00514FA4">
        <w:rPr>
          <w:rFonts w:asciiTheme="majorBidi" w:hAnsiTheme="majorBidi" w:cstheme="majorBidi"/>
          <w:sz w:val="32"/>
          <w:szCs w:val="32"/>
        </w:rPr>
        <w:t xml:space="preserve"> Policy Based Routing 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การใช้งานแบนด์วิธท์สูงกว่าค่าที่ลิงก์กำหนดหรือไม่ ถ้า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76C14DC7" w14:textId="5BDB059A" w:rsidR="00BA2203" w:rsidRPr="00514FA4" w:rsidRDefault="00BA2203" w:rsidP="00BA220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.2 </w:t>
      </w:r>
      <w:r w:rsidR="0080328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248EC6DF" w14:textId="0508D1B3" w:rsidR="0080328F" w:rsidRPr="00514FA4" w:rsidRDefault="0080328F" w:rsidP="0080328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Pr="00514FA4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 w:rsidR="00BA220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ging Policy</w:t>
      </w:r>
    </w:p>
    <w:p w14:paraId="76591774" w14:textId="7467EFAB" w:rsidR="006B4450" w:rsidRPr="00514FA4" w:rsidRDefault="00467CDB" w:rsidP="00BA2203">
      <w:pPr>
        <w:ind w:left="720" w:firstLine="720"/>
        <w:rPr>
          <w:rFonts w:asciiTheme="majorBidi" w:hAnsiTheme="majorBidi" w:cstheme="majorBidi" w:hint="cs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Aging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โดยมีเป้าหมายลบนโยบาย (</w:t>
      </w:r>
      <w:r w:rsidRPr="00514FA4">
        <w:rPr>
          <w:rFonts w:asciiTheme="majorBidi" w:hAnsiTheme="majorBidi" w:cstheme="majorBidi"/>
          <w:sz w:val="32"/>
          <w:szCs w:val="32"/>
        </w:rPr>
        <w:t xml:space="preserve">Policy) 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514FA4">
        <w:rPr>
          <w:rFonts w:asciiTheme="majorBidi" w:hAnsiTheme="majorBidi" w:cstheme="majorBidi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70EC40C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Pr="00514FA4">
        <w:rPr>
          <w:rFonts w:asciiTheme="majorBidi" w:hAnsiTheme="majorBidi" w:cstheme="majorBidi"/>
        </w:rPr>
        <w:t xml:space="preserve"> Initialize </w:t>
      </w:r>
      <w:r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327E3F87" w14:textId="39886DE1" w:rsidR="009B2DCE" w:rsidRPr="00514FA4" w:rsidRDefault="009B2DCE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1780539" w:rsidR="009B2DCE" w:rsidRPr="00514FA4" w:rsidRDefault="009B2DCE" w:rsidP="009B2DCE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ทำ</w:t>
      </w:r>
      <w:r w:rsidRPr="00514FA4">
        <w:rPr>
          <w:rFonts w:asciiTheme="majorBidi" w:hAnsiTheme="majorBidi" w:cstheme="majorBidi"/>
        </w:rPr>
        <w:t xml:space="preserve"> Aging Policy </w:t>
      </w:r>
      <w:r w:rsidRPr="00514FA4">
        <w:rPr>
          <w:rFonts w:asciiTheme="majorBidi" w:hAnsiTheme="majorBidi" w:cstheme="majorBidi"/>
          <w:cs/>
        </w:rPr>
        <w:t>เพื่อลบนโยบายที่โฟลว์ไม่ปรากฎเป็นระยะเวลาหนึ่ง</w:t>
      </w:r>
    </w:p>
    <w:p w14:paraId="76442093" w14:textId="77777777" w:rsidR="00DE646D" w:rsidRPr="00514FA4" w:rsidRDefault="00DE646D" w:rsidP="00DE646D">
      <w:pPr>
        <w:jc w:val="center"/>
        <w:rPr>
          <w:rFonts w:asciiTheme="majorBidi" w:hAnsiTheme="majorBidi" w:cstheme="majorBidi"/>
        </w:rPr>
      </w:pPr>
    </w:p>
    <w:p w14:paraId="77312ECE" w14:textId="77777777" w:rsidR="008E32D0" w:rsidRPr="00514FA4" w:rsidRDefault="008E32D0" w:rsidP="00FD23C1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14:paraId="596E3467" w14:textId="77777777" w:rsidR="00630137" w:rsidRPr="00514FA4" w:rsidRDefault="00630137" w:rsidP="0063013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27351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CDEF1C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8356B70" w14:textId="64678F89" w:rsidR="00630137" w:rsidRPr="00514FA4" w:rsidRDefault="00630137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ab/>
      </w:r>
    </w:p>
    <w:p w14:paraId="40A6E945" w14:textId="77777777" w:rsidR="00BD7E3F" w:rsidRPr="00514FA4" w:rsidRDefault="00BD7E3F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0E3DE7B7" w14:textId="7FBE3FEA" w:rsidR="005C2906" w:rsidRPr="00514FA4" w:rsidRDefault="005C2906" w:rsidP="00E3760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64" w:name="_Toc89115849"/>
      <w:bookmarkStart w:id="265" w:name="_Toc89116078"/>
      <w:bookmarkStart w:id="266" w:name="_Toc89121362"/>
      <w:bookmarkStart w:id="267" w:name="_Toc89121463"/>
      <w:bookmarkStart w:id="268" w:name="_Toc89175418"/>
      <w:bookmarkStart w:id="269" w:name="_Toc89175652"/>
      <w:bookmarkStart w:id="270" w:name="_Toc89176472"/>
      <w:bookmarkStart w:id="271" w:name="_Toc89176601"/>
      <w:bookmarkStart w:id="272" w:name="_Toc89181269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29B806A5" w14:textId="72C3AEF1" w:rsidR="00B57C3A" w:rsidRPr="00514FA4" w:rsidRDefault="00B57C3A" w:rsidP="00B57C3A">
      <w:pPr>
        <w:rPr>
          <w:rFonts w:asciiTheme="majorBidi" w:hAnsiTheme="majorBidi" w:cstheme="majorBidi" w:hint="cs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ทดสอบว่าแอปพลิเคชันสามารถทำงาน และแสดงผลข้อมูลได้ถูกต้องตามความเป็นจริง</w:t>
      </w:r>
      <w:r w:rsidR="00716082">
        <w:rPr>
          <w:rFonts w:asciiTheme="majorBidi" w:hAnsiTheme="majorBidi" w:cstheme="majorBidi"/>
          <w:sz w:val="32"/>
          <w:szCs w:val="32"/>
        </w:rPr>
        <w:t xml:space="preserve"> 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ทดลองสร้างเครือข่ายในเซิร์ฟเวอร์ 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GNS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16082" w:rsidRPr="00514FA4">
        <w:rPr>
          <w:rFonts w:asciiTheme="majorBidi" w:hAnsiTheme="majorBidi" w:cstheme="majorBidi"/>
          <w:sz w:val="32"/>
          <w:szCs w:val="32"/>
        </w:rPr>
        <w:t>NetFlow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 ทดลองสร้างโฟลว์เข้าสู่ระบบ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716082">
        <w:rPr>
          <w:rFonts w:asciiTheme="majorBidi" w:hAnsiTheme="majorBidi" w:cstheme="majorBidi"/>
          <w:sz w:val="32"/>
          <w:szCs w:val="32"/>
        </w:rPr>
        <w:t xml:space="preserve">Iperf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716082" w:rsidRDefault="004C6DA6" w:rsidP="00716082">
      <w:pPr>
        <w:pStyle w:val="Heading3"/>
        <w:rPr>
          <w:rFonts w:asciiTheme="majorBidi" w:hAnsiTheme="majorBidi" w:hint="cs"/>
          <w:b/>
          <w:bCs/>
          <w:color w:val="000000" w:themeColor="text1"/>
          <w:sz w:val="36"/>
          <w:szCs w:val="36"/>
        </w:rPr>
      </w:pPr>
      <w:bookmarkStart w:id="273" w:name="_Toc89175419"/>
      <w:bookmarkStart w:id="274" w:name="_Toc89175653"/>
      <w:bookmarkStart w:id="275" w:name="_Toc89176473"/>
      <w:bookmarkStart w:id="276" w:name="_Toc89176602"/>
      <w:bookmarkStart w:id="277" w:name="_Toc8918127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4.1 </w:t>
      </w:r>
      <w:bookmarkEnd w:id="273"/>
      <w:bookmarkEnd w:id="274"/>
      <w:bookmarkEnd w:id="275"/>
      <w:bookmarkEnd w:id="276"/>
      <w:bookmarkEnd w:id="277"/>
      <w:r w:rsidR="00A45886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เว็บแอปพลิเคชันสำหรับแสดงผลและควบคุมอุปกรณ์</w:t>
      </w:r>
    </w:p>
    <w:p w14:paraId="7B5657B2" w14:textId="77CBA6B4" w:rsidR="00E01E69" w:rsidRPr="00514FA4" w:rsidRDefault="00E01E69" w:rsidP="00E01E69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1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work Topology</w:t>
      </w:r>
    </w:p>
    <w:p w14:paraId="6F35DA19" w14:textId="7BB76D32" w:rsidR="00514FA4" w:rsidRPr="00514FA4" w:rsidRDefault="00E01E69" w:rsidP="00E01E6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>ตั้งอยู่ใน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 xml:space="preserve">เครือข่ายวง </w:t>
      </w:r>
      <w:r w:rsidR="00C70949">
        <w:rPr>
          <w:rFonts w:asciiTheme="majorBidi" w:hAnsiTheme="majorBidi" w:cstheme="majorBidi"/>
          <w:sz w:val="32"/>
          <w:szCs w:val="32"/>
        </w:rPr>
        <w:t xml:space="preserve">192.168.0.0/16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 xml:space="preserve">ตัวควบคุมจะตั้งอยู่ใน </w:t>
      </w:r>
      <w:r w:rsidR="00C70949">
        <w:rPr>
          <w:rFonts w:asciiTheme="majorBidi" w:hAnsiTheme="majorBidi" w:cstheme="majorBidi"/>
          <w:sz w:val="32"/>
          <w:szCs w:val="32"/>
        </w:rPr>
        <w:t xml:space="preserve">Cloud Network 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>ซึ่งมีไอพี คือ</w:t>
      </w:r>
      <w:r w:rsidR="00C70949">
        <w:rPr>
          <w:rFonts w:asciiTheme="majorBidi" w:hAnsiTheme="majorBidi" w:cstheme="majorBidi"/>
          <w:sz w:val="32"/>
          <w:szCs w:val="32"/>
        </w:rPr>
        <w:t xml:space="preserve"> 10.50.34.15/24 </w:t>
      </w:r>
      <w:r w:rsidR="00617F9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24F4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ตั้งค่าอุปกรณ์เป็นไปตามตามราง</w:t>
      </w:r>
      <w:r w:rsidR="00514FA4" w:rsidRPr="00514FA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14FA4" w:rsidRPr="00514FA4">
        <w:rPr>
          <w:rFonts w:asciiTheme="majorBidi" w:hAnsiTheme="majorBidi" w:cstheme="majorBidi"/>
          <w:sz w:val="32"/>
          <w:szCs w:val="32"/>
        </w:rPr>
        <w:t>x</w:t>
      </w:r>
    </w:p>
    <w:p w14:paraId="09D8A0FE" w14:textId="74D0F457" w:rsidR="00F23225" w:rsidRDefault="0006468E" w:rsidP="00F23225">
      <w:pPr>
        <w:keepNext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3B96A719" w:rsidR="00803DDF" w:rsidRPr="00514FA4" w:rsidRDefault="00803DDF" w:rsidP="00803DD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 xml:space="preserve">โทโพโลยีที่ใช้ทดสอบ ตัวคอบคุมอยู่ใน </w:t>
      </w:r>
      <w:r>
        <w:rPr>
          <w:rFonts w:asciiTheme="majorBidi" w:hAnsiTheme="majorBidi" w:cstheme="majorBidi"/>
        </w:rPr>
        <w:t>Cloud Network</w:t>
      </w:r>
    </w:p>
    <w:p w14:paraId="0F3A9815" w14:textId="77777777" w:rsidR="00803DDF" w:rsidRDefault="00803DDF" w:rsidP="00F23225">
      <w:pPr>
        <w:keepNext/>
        <w:rPr>
          <w:rFonts w:asciiTheme="majorBidi" w:hAnsiTheme="majorBidi" w:cstheme="majorBidi"/>
        </w:rPr>
      </w:pPr>
    </w:p>
    <w:p w14:paraId="2A0D33FE" w14:textId="705BA111" w:rsidR="00340A35" w:rsidRDefault="00340A35">
      <w:r>
        <w:br w:type="page"/>
      </w:r>
    </w:p>
    <w:p w14:paraId="063EF5D4" w14:textId="2D948B22" w:rsidR="00DD682E" w:rsidRPr="00DD682E" w:rsidRDefault="00DD682E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ตารางที่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cs/>
        </w:rPr>
        <w:t>ข้อมูลชื่ออุปกรณ์ ชื่อ-ขนาดพอร์ต และไอพีของอุปกรณ์เครือข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514FA4" w14:paraId="7B11F85A" w14:textId="77777777" w:rsidTr="00937C95">
        <w:tc>
          <w:tcPr>
            <w:tcW w:w="2157" w:type="dxa"/>
          </w:tcPr>
          <w:p w14:paraId="3508071F" w14:textId="26767903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FA4">
              <w:rPr>
                <w:rFonts w:asciiTheme="majorBidi" w:hAnsiTheme="majorBidi" w:cstheme="majorBidi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etwork IP/Prefix</w:t>
            </w:r>
          </w:p>
        </w:tc>
      </w:tr>
      <w:tr w:rsidR="00340A35" w:rsidRPr="00514FA4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4FC5F3C0" w14:textId="17DF3493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1856F0C" w14:textId="77777777" w:rsidTr="00937C95">
        <w:tc>
          <w:tcPr>
            <w:tcW w:w="2157" w:type="dxa"/>
            <w:vMerge/>
          </w:tcPr>
          <w:p w14:paraId="3E41176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1166D852" w14:textId="6048A752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717C3B9" w14:textId="77777777" w:rsidTr="00937C95">
        <w:tc>
          <w:tcPr>
            <w:tcW w:w="2157" w:type="dxa"/>
            <w:vMerge/>
          </w:tcPr>
          <w:p w14:paraId="6701EE1B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44D19396" w14:textId="6B432C9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HCP</w:t>
            </w:r>
          </w:p>
        </w:tc>
      </w:tr>
      <w:tr w:rsidR="00340A35" w:rsidRPr="00514FA4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1A91AB6C" w14:textId="5E47E568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557FBA6D" w14:textId="070234E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2A4C63EB" w14:textId="7AB5283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59C01CC4" w14:textId="12D57239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41846014" w14:textId="218BA1E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4B757B1A" w14:textId="04CE6F9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44AB043" w14:textId="7E9C8DF5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76128668" w14:textId="56FEEB7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1EB8BF3A" w14:textId="0C9CDB1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Default="00404152" w:rsidP="00937C95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6F9B589A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310E24E3" w14:textId="788D385F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35A2FBE4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 Kbyte</w:t>
            </w:r>
          </w:p>
        </w:tc>
        <w:tc>
          <w:tcPr>
            <w:tcW w:w="2158" w:type="dxa"/>
          </w:tcPr>
          <w:p w14:paraId="75A72D06" w14:textId="5CB897DC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4740A99E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020031E" w14:textId="30A6BCCC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238CDC6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250E791" w14:textId="07A5AAD7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2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18A86CC1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yte</w:t>
            </w:r>
          </w:p>
        </w:tc>
        <w:tc>
          <w:tcPr>
            <w:tcW w:w="2158" w:type="dxa"/>
          </w:tcPr>
          <w:p w14:paraId="2A101F23" w14:textId="7997AD94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17D4BAA" w14:textId="77777777" w:rsidTr="00937C95">
        <w:tc>
          <w:tcPr>
            <w:tcW w:w="2157" w:type="dxa"/>
          </w:tcPr>
          <w:p w14:paraId="58A11439" w14:textId="74DAE0BA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83BAB37" w14:textId="77777777" w:rsidTr="00937C95">
        <w:tc>
          <w:tcPr>
            <w:tcW w:w="2157" w:type="dxa"/>
          </w:tcPr>
          <w:p w14:paraId="4098D0AB" w14:textId="674E28CF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0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5C0C91A7" w14:textId="77777777" w:rsidTr="00937C95">
        <w:tc>
          <w:tcPr>
            <w:tcW w:w="2157" w:type="dxa"/>
          </w:tcPr>
          <w:p w14:paraId="5C208C6A" w14:textId="33F46D9C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168.120.10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B481C71" w14:textId="77777777" w:rsidTr="00937C95">
        <w:tc>
          <w:tcPr>
            <w:tcW w:w="2157" w:type="dxa"/>
          </w:tcPr>
          <w:p w14:paraId="5C9D443C" w14:textId="0C1474C8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0/24</w:t>
            </w:r>
          </w:p>
        </w:tc>
      </w:tr>
      <w:tr w:rsidR="00404152" w:rsidRPr="00514FA4" w14:paraId="1EB66F97" w14:textId="77777777" w:rsidTr="00937C95">
        <w:tc>
          <w:tcPr>
            <w:tcW w:w="2157" w:type="dxa"/>
          </w:tcPr>
          <w:p w14:paraId="06B53D36" w14:textId="061B2192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50.34.15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</w:tbl>
    <w:p w14:paraId="06B48147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Default="00D8717F" w:rsidP="00D8717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4.1.</w:t>
      </w:r>
      <w:r w:rsidR="00D53683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D53683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Adding Device and Initialization</w:t>
      </w:r>
    </w:p>
    <w:p w14:paraId="55244097" w14:textId="626A1A44" w:rsidR="008F22D2" w:rsidRDefault="00D53683" w:rsidP="00552E8A">
      <w:pPr>
        <w:ind w:left="720" w:firstLine="720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>
        <w:rPr>
          <w:rFonts w:ascii="Angsana New" w:hAnsi="Angsana New"/>
          <w:sz w:val="32"/>
          <w:szCs w:val="32"/>
        </w:rPr>
        <w:t xml:space="preserve">SSH </w:t>
      </w:r>
      <w:r>
        <w:rPr>
          <w:rFonts w:ascii="Angsana New" w:hAnsi="Angsana New" w:hint="cs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>
        <w:rPr>
          <w:rFonts w:ascii="Angsana New" w:hAnsi="Angsana New" w:hint="cs"/>
          <w:sz w:val="32"/>
          <w:szCs w:val="32"/>
          <w:cs/>
        </w:rPr>
        <w:t>นำไปใช้ในแอปพลิเคชันกระจาย</w:t>
      </w:r>
      <w:proofErr w:type="spellStart"/>
      <w:r w:rsidR="00036196">
        <w:rPr>
          <w:rFonts w:ascii="Angsana New" w:hAnsi="Angsana New" w:hint="cs"/>
          <w:sz w:val="32"/>
          <w:szCs w:val="32"/>
          <w:cs/>
        </w:rPr>
        <w:t>แทรฟฟิก</w:t>
      </w:r>
      <w:proofErr w:type="spellEnd"/>
      <w:r w:rsidR="00036196">
        <w:rPr>
          <w:rFonts w:ascii="Angsana New" w:hAnsi="Angsana New" w:hint="cs"/>
          <w:sz w:val="32"/>
          <w:szCs w:val="32"/>
          <w:cs/>
        </w:rPr>
        <w:t>ต่อไป</w:t>
      </w:r>
      <w:r w:rsidR="00036196">
        <w:rPr>
          <w:rFonts w:ascii="Angsana New" w:hAnsi="Angsana New"/>
          <w:sz w:val="32"/>
          <w:szCs w:val="32"/>
        </w:rPr>
        <w:t xml:space="preserve"> </w:t>
      </w:r>
      <w:r w:rsidR="00036196">
        <w:rPr>
          <w:rFonts w:ascii="Angsana New" w:hAnsi="Angsana New" w:hint="cs"/>
          <w:sz w:val="32"/>
          <w:szCs w:val="32"/>
          <w:cs/>
        </w:rPr>
        <w:t xml:space="preserve"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โลยีตามภาพที่ </w:t>
      </w:r>
      <w:r w:rsidR="00036196">
        <w:rPr>
          <w:rFonts w:ascii="Angsana New" w:hAnsi="Angsana New"/>
          <w:sz w:val="32"/>
          <w:szCs w:val="32"/>
        </w:rPr>
        <w:t>x</w:t>
      </w:r>
      <w:r w:rsidR="008F22D2">
        <w:rPr>
          <w:rFonts w:ascii="Angsana New" w:hAnsi="Angsana New"/>
          <w:sz w:val="32"/>
          <w:szCs w:val="32"/>
        </w:rPr>
        <w:t xml:space="preserve"> </w:t>
      </w:r>
      <w:r w:rsidR="008F22D2">
        <w:rPr>
          <w:rFonts w:ascii="Angsana New" w:hAnsi="Angsana New" w:hint="cs"/>
          <w:sz w:val="32"/>
          <w:szCs w:val="32"/>
          <w:cs/>
        </w:rPr>
        <w:t>เมื่อผู้ใช้งานกดลิงก์หน้าเว็บจะแสดงข้อมูลโฟลว์ ขนาดลิงก์ และเปอร์เซ็นต์การใช้งานของลิงก์</w:t>
      </w:r>
      <w:r w:rsidR="00552E8A">
        <w:rPr>
          <w:rFonts w:ascii="Angsana New" w:hAnsi="Angsana New" w:hint="cs"/>
          <w:sz w:val="32"/>
          <w:szCs w:val="32"/>
          <w:cs/>
        </w:rPr>
        <w:t xml:space="preserve">ตามรูปที่ </w:t>
      </w:r>
      <w:r w:rsidR="00552E8A">
        <w:rPr>
          <w:rFonts w:ascii="Angsana New" w:hAnsi="Angsana New"/>
          <w:sz w:val="32"/>
          <w:szCs w:val="32"/>
        </w:rPr>
        <w:t>x</w:t>
      </w:r>
    </w:p>
    <w:p w14:paraId="231CD26F" w14:textId="7F4AC9B5" w:rsidR="00036196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036196">
        <w:rPr>
          <w:rFonts w:ascii="Angsana New" w:hAnsi="Angsana New"/>
          <w:sz w:val="32"/>
          <w:szCs w:val="32"/>
        </w:rPr>
        <w:drawing>
          <wp:inline distT="0" distB="0" distL="0" distR="0" wp14:anchorId="5BDBD038" wp14:editId="52744F66">
            <wp:extent cx="5486400" cy="2754630"/>
            <wp:effectExtent l="57150" t="57150" r="114300" b="1219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72CE48FB" w:rsidR="00803DDF" w:rsidRPr="00803DDF" w:rsidRDefault="00803DDF" w:rsidP="00803DDF">
      <w:pPr>
        <w:jc w:val="center"/>
        <w:rPr>
          <w:rFonts w:asciiTheme="majorBidi" w:hAnsiTheme="majorBidi" w:cstheme="majorBidi" w:hint="cs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ข้อมูลอุปกรณ์ในระบบและสถานะการ</w:t>
      </w:r>
      <w:r w:rsidR="00996D8F">
        <w:rPr>
          <w:rFonts w:asciiTheme="majorBidi" w:hAnsiTheme="majorBidi" w:cstheme="majorBidi" w:hint="cs"/>
          <w:cs/>
        </w:rPr>
        <w:t>ทำงาน</w:t>
      </w:r>
    </w:p>
    <w:p w14:paraId="344BE92E" w14:textId="1C6FA427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sz w:val="32"/>
          <w:szCs w:val="32"/>
        </w:rPr>
        <w:drawing>
          <wp:inline distT="0" distB="0" distL="0" distR="0" wp14:anchorId="05CDACF5" wp14:editId="257DFF4F">
            <wp:extent cx="5486400" cy="2547620"/>
            <wp:effectExtent l="57150" t="57150" r="114300" b="11938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6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47E4CDDF" w:rsidR="00803DDF" w:rsidRPr="00996D8F" w:rsidRDefault="00803DDF" w:rsidP="00996D8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อุปกรณ์ตั้งค่า</w:t>
      </w:r>
      <w:r w:rsidR="00996D8F">
        <w:rPr>
          <w:rFonts w:asciiTheme="majorBidi" w:hAnsiTheme="majorBidi" w:cstheme="majorBidi" w:hint="cs"/>
          <w:cs/>
        </w:rPr>
        <w:t>ให้ส่งข้อมูล</w:t>
      </w:r>
      <w:r w:rsidR="00996D8F">
        <w:rPr>
          <w:rFonts w:asciiTheme="majorBidi" w:hAnsiTheme="majorBidi" w:cstheme="majorBidi"/>
        </w:rPr>
        <w:t xml:space="preserve"> SNMP </w:t>
      </w:r>
      <w:r w:rsidR="00996D8F">
        <w:rPr>
          <w:rFonts w:asciiTheme="majorBidi" w:hAnsiTheme="majorBidi" w:cstheme="majorBidi" w:hint="cs"/>
          <w:cs/>
        </w:rPr>
        <w:t>มายังตัวควบคุมไอพี 10.50.34.15</w:t>
      </w:r>
    </w:p>
    <w:p w14:paraId="03224566" w14:textId="2FBABF5A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A348" w14:textId="56905630" w:rsidR="00996D8F" w:rsidRPr="00BB3758" w:rsidRDefault="00996D8F" w:rsidP="0087531B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 xml:space="preserve">อุปกรณ์ การเชื่อมต่อ </w:t>
      </w:r>
      <w:r w:rsidR="0087531B" w:rsidRPr="00BB3758">
        <w:rPr>
          <w:rFonts w:asciiTheme="majorBidi" w:hAnsiTheme="majorBidi" w:cstheme="majorBidi" w:hint="cs"/>
          <w:sz w:val="28"/>
          <w:cs/>
        </w:rPr>
        <w:t>การไหลของ</w:t>
      </w:r>
      <w:r w:rsidRPr="00BB3758">
        <w:rPr>
          <w:rFonts w:asciiTheme="majorBidi" w:hAnsiTheme="majorBidi" w:cstheme="majorBidi" w:hint="cs"/>
          <w:sz w:val="28"/>
          <w:cs/>
        </w:rPr>
        <w:t>โฟลว์ และซับเน็ตแสดงออกมาได้ถูกต้องตามโทโพโลยีต้นแบบ</w:t>
      </w:r>
    </w:p>
    <w:p w14:paraId="7A474F58" w14:textId="6C2701D6" w:rsidR="008F22D2" w:rsidRDefault="008F22D2" w:rsidP="008F22D2">
      <w:pPr>
        <w:rPr>
          <w:rFonts w:asciiTheme="majorBidi" w:hAnsiTheme="majorBidi" w:cstheme="majorBidi"/>
        </w:rPr>
      </w:pPr>
    </w:p>
    <w:p w14:paraId="0458AC85" w14:textId="036A6276" w:rsidR="008F22D2" w:rsidRDefault="008F22D2" w:rsidP="0087531B">
      <w:pPr>
        <w:jc w:val="center"/>
        <w:rPr>
          <w:rFonts w:asciiTheme="majorBidi" w:hAnsiTheme="majorBidi" w:cstheme="majorBidi"/>
        </w:rPr>
      </w:pPr>
      <w:r w:rsidRPr="008F22D2">
        <w:rPr>
          <w:rFonts w:asciiTheme="majorBidi" w:hAnsiTheme="majorBidi" w:cstheme="majorBidi"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623A9196" w:rsidR="00552E8A" w:rsidRPr="00BB3758" w:rsidRDefault="00552E8A" w:rsidP="00BB3758">
      <w:pPr>
        <w:jc w:val="center"/>
        <w:rPr>
          <w:rFonts w:asciiTheme="majorBidi" w:hAnsiTheme="majorBidi" w:cstheme="majorBidi" w:hint="cs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>ข้อมูลลิงก์ถูกแสดงบนหน้าเว็บ</w:t>
      </w:r>
    </w:p>
    <w:p w14:paraId="21A5F327" w14:textId="77777777" w:rsidR="001C6E33" w:rsidRDefault="001C6E33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Default="00996D8F" w:rsidP="00996D8F">
      <w:pPr>
        <w:pStyle w:val="Heading4"/>
        <w:ind w:firstLine="720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996D8F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4.1.3</w:t>
      </w:r>
      <w:r w:rsidRPr="00996D8F">
        <w:rPr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BB3758" w:rsidRPr="00973994"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  <w:t>Flow Filter and Policy Routing</w:t>
      </w:r>
      <w:r w:rsidR="00BB3758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t>.</w:t>
      </w:r>
    </w:p>
    <w:p w14:paraId="47961D50" w14:textId="48DB9A7B" w:rsidR="00E70F1D" w:rsidRDefault="00973994" w:rsidP="00E70F1D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ทดลองสร้าง</w:t>
      </w:r>
      <w:proofErr w:type="spellStart"/>
      <w:r>
        <w:rPr>
          <w:rFonts w:hint="cs"/>
          <w:sz w:val="32"/>
          <w:szCs w:val="32"/>
          <w:cs/>
        </w:rPr>
        <w:t>แทรฟฟิก</w:t>
      </w:r>
      <w:proofErr w:type="spellEnd"/>
      <w:r>
        <w:rPr>
          <w:rFonts w:hint="cs"/>
          <w:sz w:val="32"/>
          <w:szCs w:val="32"/>
          <w:cs/>
        </w:rPr>
        <w:t>จาก</w:t>
      </w:r>
      <w:r w:rsidR="00E70F1D">
        <w:rPr>
          <w:rFonts w:hint="cs"/>
          <w:sz w:val="32"/>
          <w:szCs w:val="32"/>
          <w:cs/>
        </w:rPr>
        <w:t>เครื่อง</w:t>
      </w:r>
      <w:r>
        <w:rPr>
          <w:rFonts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/>
          <w:sz w:val="32"/>
          <w:szCs w:val="32"/>
        </w:rPr>
        <w:t>Iperf</w:t>
      </w:r>
      <w:proofErr w:type="spellEnd"/>
      <w:r>
        <w:rPr>
          <w:rFonts w:ascii="Angsana New" w:hAnsi="Angsana New"/>
          <w:sz w:val="32"/>
          <w:szCs w:val="32"/>
        </w:rPr>
        <w:t xml:space="preserve">-Client </w:t>
      </w:r>
      <w:r>
        <w:rPr>
          <w:rFonts w:hint="cs"/>
          <w:sz w:val="32"/>
          <w:szCs w:val="32"/>
          <w:cs/>
        </w:rPr>
        <w:t>192.168.1</w:t>
      </w:r>
      <w:r w:rsidR="00E70F1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0/24 ไปยัง</w:t>
      </w:r>
      <w:r w:rsidR="00E70F1D">
        <w:rPr>
          <w:rFonts w:hint="cs"/>
          <w:sz w:val="32"/>
          <w:szCs w:val="32"/>
          <w:cs/>
        </w:rPr>
        <w:t xml:space="preserve">เครื่อง </w:t>
      </w:r>
      <w:proofErr w:type="spellStart"/>
      <w:r w:rsidR="00E70F1D">
        <w:rPr>
          <w:rFonts w:asciiTheme="majorBidi" w:hAnsiTheme="majorBidi" w:cstheme="majorBidi"/>
          <w:sz w:val="32"/>
          <w:szCs w:val="32"/>
        </w:rPr>
        <w:t>Iperf</w:t>
      </w:r>
      <w:proofErr w:type="spellEnd"/>
      <w:r w:rsidR="00E70F1D">
        <w:rPr>
          <w:rFonts w:asciiTheme="majorBidi" w:hAnsiTheme="majorBidi" w:cstheme="majorBidi"/>
          <w:sz w:val="32"/>
          <w:szCs w:val="32"/>
        </w:rPr>
        <w:t xml:space="preserve">-Server 192.168.130/24 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>กำหนดขนาดโฟลว์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>ที่ 400</w:t>
      </w:r>
      <w:r w:rsidR="004C51A8">
        <w:rPr>
          <w:rFonts w:asciiTheme="majorBidi" w:hAnsiTheme="majorBidi" w:cstheme="majorBidi"/>
          <w:sz w:val="32"/>
          <w:szCs w:val="32"/>
        </w:rPr>
        <w:t xml:space="preserve"> Kbit/sec 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4C51A8">
        <w:rPr>
          <w:rFonts w:asciiTheme="majorBidi" w:hAnsiTheme="majorBidi" w:cstheme="majorBidi"/>
          <w:sz w:val="32"/>
          <w:szCs w:val="32"/>
        </w:rPr>
        <w:t>x4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แสดงผลหน้าเว็บ</w:t>
      </w:r>
      <w:r w:rsidR="001C6E33">
        <w:rPr>
          <w:rFonts w:asciiTheme="majorBidi" w:hAnsiTheme="majorBidi" w:cstheme="majorBidi"/>
          <w:sz w:val="32"/>
          <w:szCs w:val="32"/>
        </w:rPr>
        <w:t xml:space="preserve"> 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หากมีการเลือกแสดงเฉพาะโฟลว์ที่มี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ไอพีต้นทางคือ 192.168.110.10 จะ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ภาพที่ </w:t>
      </w:r>
      <w:r w:rsidR="00E70F1D">
        <w:rPr>
          <w:rFonts w:asciiTheme="majorBidi" w:hAnsiTheme="majorBidi" w:cstheme="majorBidi"/>
          <w:sz w:val="32"/>
          <w:szCs w:val="32"/>
        </w:rPr>
        <w:t>x</w:t>
      </w:r>
      <w:r w:rsidR="00A80EC9">
        <w:rPr>
          <w:rFonts w:asciiTheme="majorBidi" w:hAnsiTheme="majorBidi" w:cstheme="majorBidi"/>
          <w:sz w:val="32"/>
          <w:szCs w:val="32"/>
        </w:rPr>
        <w:t>1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 xml:space="preserve">โดยโฟลว์จะเคลื่อนที่ในลิงก์ </w:t>
      </w:r>
      <w:r w:rsidR="001C6E33">
        <w:rPr>
          <w:rFonts w:asciiTheme="majorBidi" w:hAnsiTheme="majorBidi" w:cstheme="majorBidi"/>
          <w:sz w:val="32"/>
          <w:szCs w:val="32"/>
        </w:rPr>
        <w:t xml:space="preserve">R8-R5-R9 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>หลังจากนั้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>น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 xml:space="preserve">จากนั้นจะทดลองสร้างนโยบายสำหรับเปลี่ยนเส้นทาง 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 xml:space="preserve">ถ้าหากพบโฟลว์ที่มีไอพีต้นทางเป็น 192.168.110.10 และไอพีปลายทางเป็น 192.168.130.10 จะส่งไปในเส้นทาง </w:t>
      </w:r>
      <w:r w:rsidR="00A108F1">
        <w:rPr>
          <w:rFonts w:asciiTheme="majorBidi" w:hAnsiTheme="majorBidi" w:cstheme="majorBidi"/>
          <w:sz w:val="32"/>
          <w:szCs w:val="32"/>
        </w:rPr>
        <w:t xml:space="preserve">R8-R6-R9 </w:t>
      </w:r>
      <w:r w:rsidR="00A108F1">
        <w:rPr>
          <w:rFonts w:asciiTheme="majorBidi" w:hAnsiTheme="majorBidi" w:cstheme="majorBidi" w:hint="cs"/>
          <w:sz w:val="32"/>
          <w:szCs w:val="32"/>
          <w:cs/>
        </w:rPr>
        <w:t xml:space="preserve">แทนผลการทดลองเป็นไปตามภาพ </w:t>
      </w:r>
      <w:r w:rsidR="00A108F1">
        <w:rPr>
          <w:rFonts w:asciiTheme="majorBidi" w:hAnsiTheme="majorBidi" w:cstheme="majorBidi"/>
          <w:sz w:val="32"/>
          <w:szCs w:val="32"/>
        </w:rPr>
        <w:t>x2</w:t>
      </w:r>
    </w:p>
    <w:p w14:paraId="6C1DF8C2" w14:textId="140D87BD" w:rsidR="004C51A8" w:rsidRDefault="004C51A8" w:rsidP="004C51A8">
      <w:pPr>
        <w:rPr>
          <w:rFonts w:asciiTheme="majorBidi" w:hAnsiTheme="majorBidi" w:cstheme="majorBidi"/>
          <w:sz w:val="32"/>
          <w:szCs w:val="32"/>
        </w:rPr>
      </w:pPr>
      <w:r w:rsidRPr="004C51A8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5050492F" w:rsidR="004C51A8" w:rsidRDefault="004C51A8" w:rsidP="004C51A8">
      <w:pPr>
        <w:jc w:val="center"/>
        <w:rPr>
          <w:rFonts w:asciiTheme="majorBidi" w:hAnsiTheme="majorBidi" w:cstheme="majorBidi" w:hint="cs"/>
          <w:sz w:val="28"/>
          <w:cs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ใช้</w:t>
      </w:r>
      <w:r>
        <w:rPr>
          <w:rFonts w:asciiTheme="majorBidi" w:hAnsiTheme="majorBidi" w:cstheme="majorBidi"/>
          <w:sz w:val="28"/>
        </w:rPr>
        <w:t xml:space="preserve"> Iperf3 </w:t>
      </w:r>
      <w:r>
        <w:rPr>
          <w:rFonts w:asciiTheme="majorBidi" w:hAnsiTheme="majorBidi" w:cstheme="majorBidi" w:hint="cs"/>
          <w:sz w:val="28"/>
          <w:cs/>
        </w:rPr>
        <w:t>ในการสร้าง</w:t>
      </w:r>
      <w:proofErr w:type="spellStart"/>
      <w:r>
        <w:rPr>
          <w:rFonts w:asciiTheme="majorBidi" w:hAnsiTheme="majorBidi" w:cstheme="majorBidi" w:hint="cs"/>
          <w:sz w:val="28"/>
          <w:cs/>
        </w:rPr>
        <w:t>แทรฟฟิก</w:t>
      </w:r>
      <w:proofErr w:type="spellEnd"/>
    </w:p>
    <w:p w14:paraId="661D0811" w14:textId="77777777" w:rsidR="004C51A8" w:rsidRDefault="004C51A8" w:rsidP="004C51A8">
      <w:pPr>
        <w:rPr>
          <w:rFonts w:asciiTheme="majorBidi" w:hAnsiTheme="majorBidi" w:cstheme="majorBidi" w:hint="cs"/>
          <w:sz w:val="32"/>
          <w:szCs w:val="32"/>
        </w:rPr>
      </w:pPr>
    </w:p>
    <w:p w14:paraId="0460804F" w14:textId="545179D5" w:rsidR="00A80EC9" w:rsidRDefault="00A80EC9" w:rsidP="00A80EC9">
      <w:pPr>
        <w:rPr>
          <w:rFonts w:asciiTheme="majorBidi" w:hAnsiTheme="majorBidi" w:cstheme="majorBidi"/>
          <w:sz w:val="32"/>
          <w:szCs w:val="32"/>
        </w:rPr>
      </w:pPr>
      <w:r w:rsidRPr="00A80EC9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4ABA1437" wp14:editId="7C0E6AFA">
            <wp:extent cx="5486400" cy="2458085"/>
            <wp:effectExtent l="0" t="0" r="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22D30994" w:rsidR="00A80EC9" w:rsidRDefault="00A80EC9" w:rsidP="00F601CE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1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สดง</w:t>
      </w:r>
      <w:r w:rsidRPr="00BB3758">
        <w:rPr>
          <w:rFonts w:asciiTheme="majorBidi" w:hAnsiTheme="majorBidi" w:cstheme="majorBidi" w:hint="cs"/>
          <w:sz w:val="28"/>
          <w:cs/>
        </w:rPr>
        <w:t>ข้อมูล</w:t>
      </w:r>
      <w:r>
        <w:rPr>
          <w:rFonts w:asciiTheme="majorBidi" w:hAnsiTheme="majorBidi" w:cstheme="majorBidi" w:hint="cs"/>
          <w:sz w:val="28"/>
          <w:cs/>
        </w:rPr>
        <w:t>โฟลว์ที่มีไอพีต้นทาง 192.168.110.10</w:t>
      </w:r>
    </w:p>
    <w:p w14:paraId="15233F0C" w14:textId="277354D9" w:rsidR="00A072E9" w:rsidRDefault="00A072E9" w:rsidP="00F601CE">
      <w:pPr>
        <w:jc w:val="center"/>
        <w:rPr>
          <w:rFonts w:asciiTheme="majorBidi" w:hAnsiTheme="majorBidi" w:cstheme="majorBidi"/>
          <w:sz w:val="28"/>
        </w:rPr>
      </w:pPr>
      <w:r w:rsidRPr="00A80EC9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01E0" w14:textId="38D68D7E" w:rsidR="00A072E9" w:rsidRDefault="00A072E9" w:rsidP="00A072E9">
      <w:pPr>
        <w:jc w:val="center"/>
        <w:rPr>
          <w:rFonts w:asciiTheme="majorBidi" w:hAnsiTheme="majorBidi" w:cstheme="majorBidi" w:hint="cs"/>
          <w:sz w:val="28"/>
          <w:cs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0E8AC707" w14:textId="77777777" w:rsidR="00A072E9" w:rsidRPr="00F601CE" w:rsidRDefault="00A072E9" w:rsidP="00F601CE">
      <w:pPr>
        <w:jc w:val="center"/>
        <w:rPr>
          <w:rFonts w:asciiTheme="majorBidi" w:hAnsiTheme="majorBidi" w:cstheme="majorBidi" w:hint="cs"/>
          <w:sz w:val="28"/>
        </w:rPr>
      </w:pPr>
    </w:p>
    <w:p w14:paraId="395F8669" w14:textId="3B4E1280" w:rsidR="00BB3758" w:rsidRPr="00BB3758" w:rsidRDefault="00BB3758" w:rsidP="00BB3758">
      <w:pPr>
        <w:rPr>
          <w:rFonts w:eastAsiaTheme="majorEastAsia" w:hint="cs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5A197321" w14:textId="171F8353" w:rsidR="001427D2" w:rsidRPr="00514FA4" w:rsidRDefault="001427D2" w:rsidP="001427D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.</w:t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>2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กระจาย</w:t>
      </w:r>
      <w:proofErr w:type="spellStart"/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แทรฟฟิก</w:t>
      </w:r>
      <w:proofErr w:type="spellEnd"/>
    </w:p>
    <w:p w14:paraId="44264C4C" w14:textId="7F2C4119" w:rsidR="002147E6" w:rsidRDefault="00E00F34" w:rsidP="001427D2">
      <w:pPr>
        <w:rPr>
          <w:rFonts w:asciiTheme="majorBidi" w:hAnsiTheme="majorBidi" w:cstheme="majorBidi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</w:rPr>
        <w:tab/>
      </w:r>
    </w:p>
    <w:p w14:paraId="08615FDE" w14:textId="77777777" w:rsidR="002147E6" w:rsidRDefault="002147E6">
      <w:pPr>
        <w:spacing w:after="160" w:line="259" w:lineRule="auto"/>
        <w:rPr>
          <w:rFonts w:asciiTheme="majorBidi" w:hAnsiTheme="majorBidi" w:cstheme="majorBidi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  <w:cs/>
        </w:rPr>
        <w:br w:type="page"/>
      </w:r>
    </w:p>
    <w:p w14:paraId="24B0AE4D" w14:textId="0C49DAF3" w:rsidR="005C2906" w:rsidRPr="00514FA4" w:rsidRDefault="005C2906" w:rsidP="002147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78" w:name="_Toc89115853"/>
      <w:bookmarkStart w:id="279" w:name="_Toc89116082"/>
      <w:bookmarkStart w:id="280" w:name="_Toc89121367"/>
      <w:bookmarkStart w:id="281" w:name="_Toc89121468"/>
      <w:bookmarkStart w:id="282" w:name="_Toc89175425"/>
      <w:bookmarkStart w:id="283" w:name="_Toc89175659"/>
      <w:bookmarkStart w:id="284" w:name="_Toc89176479"/>
      <w:bookmarkStart w:id="285" w:name="_Toc89176608"/>
      <w:bookmarkStart w:id="286" w:name="_Toc89181276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สรุป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2E0DF5E0" w14:textId="7FF2F526" w:rsidR="00FE2AFC" w:rsidRPr="00514FA4" w:rsidRDefault="00FE2AFC" w:rsidP="008105D7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87" w:name="_Toc89115854"/>
      <w:bookmarkStart w:id="288" w:name="_Toc89116083"/>
      <w:bookmarkStart w:id="289" w:name="_Toc89121368"/>
      <w:bookmarkStart w:id="290" w:name="_Toc89121469"/>
      <w:bookmarkStart w:id="291" w:name="_Toc89175426"/>
      <w:bookmarkStart w:id="292" w:name="_Toc89175660"/>
      <w:bookmarkStart w:id="293" w:name="_Toc89176480"/>
      <w:bookmarkStart w:id="294" w:name="_Toc89176609"/>
      <w:bookmarkStart w:id="295" w:name="_Toc8918127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5.1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ร</w:t>
      </w:r>
      <w:r w:rsidR="004743D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5902E7C" w14:textId="57374A1D" w:rsidR="00DA3834" w:rsidRPr="00514FA4" w:rsidRDefault="007C2D37" w:rsidP="00B12E25">
      <w:pPr>
        <w:ind w:left="720" w:firstLine="720"/>
        <w:rPr>
          <w:rFonts w:asciiTheme="majorBidi" w:hAnsiTheme="majorBidi" w:cstheme="majorBidi"/>
          <w:sz w:val="32"/>
          <w:szCs w:val="32"/>
        </w:rPr>
      </w:pPr>
      <w:bookmarkStart w:id="296" w:name="_Toc89115855"/>
      <w:bookmarkStart w:id="297" w:name="_Toc89116084"/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514FA4">
        <w:rPr>
          <w:rFonts w:asciiTheme="majorBidi" w:hAnsiTheme="majorBidi" w:cstheme="majorBidi"/>
          <w:sz w:val="32"/>
          <w:szCs w:val="32"/>
          <w:cs/>
        </w:rPr>
        <w:t xml:space="preserve">  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proofErr w:type="spellStart"/>
      <w:r w:rsidR="00A40079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ทรฟฟิก</w:t>
      </w:r>
      <w:proofErr w:type="spellEnd"/>
      <w:r w:rsidR="00571B91" w:rsidRPr="00514FA4">
        <w:rPr>
          <w:rFonts w:asciiTheme="majorBidi" w:hAnsiTheme="majorBidi" w:cstheme="majorBidi"/>
          <w:sz w:val="32"/>
          <w:szCs w:val="32"/>
          <w:cs/>
        </w:rPr>
        <w:t>ตามที่ผู้ใช้ต้องการได้</w:t>
      </w:r>
      <w:bookmarkEnd w:id="296"/>
      <w:bookmarkEnd w:id="297"/>
    </w:p>
    <w:p w14:paraId="675A70D7" w14:textId="294D13E5" w:rsidR="00571B91" w:rsidRPr="00514FA4" w:rsidRDefault="00571B91" w:rsidP="00B12E25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โครงงา</w:t>
      </w:r>
      <w:r w:rsidR="00FB2C0A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Pr="00514FA4">
        <w:rPr>
          <w:rFonts w:asciiTheme="majorBidi" w:hAnsiTheme="majorBidi" w:cstheme="majorBidi"/>
          <w:sz w:val="32"/>
          <w:szCs w:val="32"/>
          <w:cs/>
        </w:rPr>
        <w:t>นี้เสนอถึงแอปพลิเคชันที่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แก</w:t>
      </w:r>
      <w:r w:rsidR="008F401F" w:rsidRPr="00514FA4">
        <w:rPr>
          <w:rFonts w:asciiTheme="majorBidi" w:hAnsiTheme="majorBidi" w:cstheme="majorBidi"/>
          <w:sz w:val="32"/>
          <w:szCs w:val="32"/>
          <w:cs/>
        </w:rPr>
        <w:t>้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 xml:space="preserve">ปัญหาจากระบบต้นแบบ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พร้อม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ปรับปรุง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รูปแบบการเก็บข้อมูล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514FA4">
        <w:rPr>
          <w:rFonts w:asciiTheme="majorBidi" w:hAnsiTheme="majorBidi" w:cstheme="majorBidi"/>
          <w:sz w:val="32"/>
          <w:szCs w:val="32"/>
        </w:rPr>
        <w:t xml:space="preserve">Policy Aging 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เพื่อ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ช่วยในการจัดการ</w:t>
      </w:r>
      <w:r w:rsidR="007D380A" w:rsidRPr="00514FA4">
        <w:rPr>
          <w:rFonts w:asciiTheme="majorBidi" w:hAnsiTheme="majorBidi" w:cstheme="majorBidi"/>
          <w:sz w:val="32"/>
          <w:szCs w:val="32"/>
        </w:rPr>
        <w:t xml:space="preserve"> Policy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514FA4" w:rsidRDefault="004C10DE" w:rsidP="00B12E25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จากการทดลองพบว่าระบ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514FA4">
        <w:rPr>
          <w:rFonts w:asciiTheme="majorBidi" w:hAnsiTheme="majorBidi" w:cstheme="majorBidi"/>
          <w:sz w:val="32"/>
          <w:szCs w:val="32"/>
          <w:cs/>
        </w:rPr>
        <w:t>ณ</w:t>
      </w:r>
      <w:r w:rsidR="00C11CD2" w:rsidRPr="00514FA4">
        <w:rPr>
          <w:rFonts w:asciiTheme="majorBidi" w:hAnsiTheme="majorBidi" w:cstheme="majorBidi"/>
          <w:sz w:val="32"/>
          <w:szCs w:val="32"/>
        </w:rPr>
        <w:t>I</w:t>
      </w:r>
      <w:r w:rsidR="009308EE" w:rsidRPr="00514FA4">
        <w:rPr>
          <w:rFonts w:asciiTheme="majorBidi" w:hAnsiTheme="majorBidi" w:cstheme="majorBidi"/>
          <w:sz w:val="32"/>
          <w:szCs w:val="32"/>
        </w:rPr>
        <w:t>nitialize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514FA4">
        <w:rPr>
          <w:rFonts w:asciiTheme="majorBidi" w:hAnsiTheme="majorBidi" w:cstheme="majorBidi"/>
          <w:sz w:val="32"/>
          <w:szCs w:val="32"/>
        </w:rPr>
        <w:t>parallel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74756" w:rsidRPr="00514FA4">
        <w:rPr>
          <w:rFonts w:asciiTheme="majorBidi" w:hAnsiTheme="majorBidi" w:cstheme="majorBidi"/>
          <w:sz w:val="32"/>
          <w:szCs w:val="32"/>
        </w:rPr>
        <w:t>API</w:t>
      </w:r>
      <w:r w:rsidR="009308E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</w:t>
      </w:r>
      <w:proofErr w:type="spellStart"/>
      <w:r w:rsidR="009308EE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9308EE" w:rsidRPr="00514FA4">
        <w:rPr>
          <w:rFonts w:asciiTheme="majorBidi" w:hAnsiTheme="majorBidi" w:cstheme="majorBidi"/>
          <w:sz w:val="32"/>
          <w:szCs w:val="32"/>
          <w:cs/>
        </w:rPr>
        <w:t>ในเครือข่ายผ่านทาง</w:t>
      </w:r>
      <w:r w:rsidR="009308E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74756" w:rsidRPr="00514FA4">
        <w:rPr>
          <w:rFonts w:asciiTheme="majorBidi" w:hAnsiTheme="majorBidi" w:cstheme="majorBidi"/>
          <w:sz w:val="32"/>
          <w:szCs w:val="32"/>
        </w:rPr>
        <w:t>API</w:t>
      </w:r>
      <w:r w:rsidR="009308E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ได้ทั้งยังสามารถ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กำหนดการเลือกเส้นทาง แบบชั่วคราวและถาวรให้กับ</w:t>
      </w:r>
      <w:proofErr w:type="spellStart"/>
      <w:r w:rsidR="00A52951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A52951" w:rsidRPr="00514FA4">
        <w:rPr>
          <w:rFonts w:asciiTheme="majorBidi" w:hAnsiTheme="majorBidi" w:cstheme="majorBidi"/>
          <w:sz w:val="32"/>
          <w:szCs w:val="32"/>
          <w:cs/>
        </w:rPr>
        <w:t>ในเครือข่ายได้ โดยสั่งการผ่านทาง</w:t>
      </w:r>
      <w:r w:rsidR="002C5DE5" w:rsidRPr="00514FA4">
        <w:rPr>
          <w:rFonts w:asciiTheme="majorBidi" w:hAnsiTheme="majorBidi" w:cstheme="majorBidi"/>
          <w:sz w:val="32"/>
          <w:szCs w:val="32"/>
        </w:rPr>
        <w:t xml:space="preserve"> API</w:t>
      </w:r>
      <w:r w:rsidR="00A52951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A52951" w:rsidRPr="00514FA4">
        <w:rPr>
          <w:rFonts w:asciiTheme="majorBidi" w:hAnsiTheme="majorBidi" w:cstheme="majorBidi"/>
          <w:sz w:val="32"/>
          <w:szCs w:val="32"/>
          <w:cs/>
        </w:rPr>
        <w:t>ของระบบ</w:t>
      </w:r>
    </w:p>
    <w:p w14:paraId="26B3B2B6" w14:textId="7984C867" w:rsidR="004743D7" w:rsidRPr="00514FA4" w:rsidRDefault="004743D7" w:rsidP="008105D7">
      <w:pPr>
        <w:pStyle w:val="Heading3"/>
        <w:rPr>
          <w:rFonts w:asciiTheme="majorBidi" w:hAnsiTheme="majorBidi"/>
          <w:b/>
          <w:bCs/>
        </w:rPr>
      </w:pPr>
      <w:bookmarkStart w:id="298" w:name="_Toc89115856"/>
      <w:bookmarkStart w:id="299" w:name="_Toc89116085"/>
      <w:bookmarkStart w:id="300" w:name="_Toc89121369"/>
      <w:bookmarkStart w:id="301" w:name="_Toc89121470"/>
      <w:bookmarkStart w:id="302" w:name="_Toc89175427"/>
      <w:bookmarkStart w:id="303" w:name="_Toc89175661"/>
      <w:bookmarkStart w:id="304" w:name="_Toc89176481"/>
      <w:bookmarkStart w:id="305" w:name="_Toc89176610"/>
      <w:bookmarkStart w:id="306" w:name="_Toc89181278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60911D9" w14:textId="079AA90C" w:rsidR="007D380A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514FA4" w:rsidRDefault="006C6B79" w:rsidP="000B7215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514FA4" w:rsidRDefault="000B7215" w:rsidP="000B7215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C38D0D9" w14:textId="1A32BC5C" w:rsidR="004743D7" w:rsidRPr="00514FA4" w:rsidRDefault="004743D7" w:rsidP="008105D7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6"/>
        </w:rPr>
      </w:pPr>
      <w:bookmarkStart w:id="307" w:name="_Toc89115857"/>
      <w:bookmarkStart w:id="308" w:name="_Toc89116086"/>
      <w:bookmarkStart w:id="309" w:name="_Toc89121370"/>
      <w:bookmarkStart w:id="310" w:name="_Toc89121471"/>
      <w:bookmarkStart w:id="311" w:name="_Toc89175428"/>
      <w:bookmarkStart w:id="312" w:name="_Toc89175662"/>
      <w:bookmarkStart w:id="313" w:name="_Toc89176482"/>
      <w:bookmarkStart w:id="314" w:name="_Toc89176611"/>
      <w:bookmarkStart w:id="315" w:name="_Toc89181279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2770D69C" w14:textId="50F55398" w:rsidR="00F82AED" w:rsidRPr="00514FA4" w:rsidRDefault="006C6B79" w:rsidP="00F82AED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>ทำส่วนเว็บแอปพลิเคชันใหม่ด้วย</w:t>
      </w:r>
      <w:r w:rsidR="00F82AED" w:rsidRPr="00514FA4">
        <w:rPr>
          <w:rFonts w:asciiTheme="majorBidi" w:hAnsiTheme="majorBidi" w:cstheme="majorBidi"/>
          <w:sz w:val="32"/>
          <w:szCs w:val="32"/>
        </w:rPr>
        <w:t xml:space="preserve"> Vue version 3 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514FA4" w:rsidRDefault="006C6B79" w:rsidP="00F82AED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A70F26" w:rsidRPr="00514FA4">
        <w:rPr>
          <w:rFonts w:asciiTheme="majorBidi" w:hAnsiTheme="majorBidi" w:cstheme="majorBidi"/>
          <w:sz w:val="32"/>
          <w:szCs w:val="32"/>
          <w:cs/>
        </w:rPr>
        <w:t xml:space="preserve">พัฒนาส่วนติดต่อผู้ใช้งานในการเลือกเส้นทาง </w:t>
      </w:r>
      <w:proofErr w:type="spellStart"/>
      <w:r w:rsidR="00A70F26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A70F26" w:rsidRPr="00514FA4">
        <w:rPr>
          <w:rFonts w:asciiTheme="majorBidi" w:hAnsiTheme="majorBidi" w:cstheme="majorBidi"/>
          <w:sz w:val="32"/>
          <w:szCs w:val="32"/>
          <w:cs/>
        </w:rPr>
        <w:t>เครือข่ายให้เป็นมิตรกับผู้ใช้งาน</w:t>
      </w:r>
    </w:p>
    <w:p w14:paraId="7F86C92D" w14:textId="5EC3D8BE" w:rsidR="004C79E7" w:rsidRPr="00514FA4" w:rsidRDefault="006C6B79" w:rsidP="004C79E7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3. </w:t>
      </w:r>
      <w:r w:rsidR="00CD3CDB" w:rsidRPr="00514FA4">
        <w:rPr>
          <w:rFonts w:asciiTheme="majorBidi" w:hAnsiTheme="majorBidi" w:cstheme="majorBidi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A70F26" w:rsidRPr="00514FA4">
        <w:rPr>
          <w:rFonts w:asciiTheme="majorBidi" w:hAnsiTheme="majorBidi" w:cstheme="majorBidi"/>
          <w:sz w:val="32"/>
          <w:szCs w:val="32"/>
          <w:cs/>
        </w:rPr>
        <w:t>พัฒนาแอปพลิเคชันในการกระจาย</w:t>
      </w:r>
      <w:proofErr w:type="spellStart"/>
      <w:r w:rsidR="00A70F26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proofErr w:type="spellEnd"/>
      <w:r w:rsidR="00A70F26" w:rsidRPr="00514FA4">
        <w:rPr>
          <w:rFonts w:asciiTheme="majorBidi" w:hAnsiTheme="majorBidi" w:cstheme="majorBidi"/>
          <w:sz w:val="32"/>
          <w:szCs w:val="32"/>
          <w:cs/>
        </w:rPr>
        <w:t>ในเครือข่ายผ่านทางตัวควบคุม</w:t>
      </w:r>
    </w:p>
    <w:p w14:paraId="57C3FCAC" w14:textId="77777777" w:rsidR="00030220" w:rsidRPr="00514FA4" w:rsidRDefault="00030220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A81F436" w14:textId="657257A3" w:rsidR="004C79E7" w:rsidRPr="00514FA4" w:rsidRDefault="00CC3569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</w:pPr>
      <w:bookmarkStart w:id="316" w:name="_Toc89175429"/>
      <w:bookmarkStart w:id="317" w:name="_Toc89175663"/>
      <w:bookmarkStart w:id="318" w:name="_Toc89176483"/>
      <w:bookmarkStart w:id="319" w:name="_Toc89176612"/>
      <w:bookmarkStart w:id="320" w:name="_Toc89181280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16"/>
      <w:bookmarkEnd w:id="317"/>
      <w:bookmarkEnd w:id="318"/>
      <w:bookmarkEnd w:id="319"/>
      <w:bookmarkEnd w:id="320"/>
    </w:p>
    <w:p w14:paraId="3A5050FA" w14:textId="0869CB7E" w:rsidR="004743D7" w:rsidRPr="00514FA4" w:rsidRDefault="004743D7" w:rsidP="004743D7">
      <w:pPr>
        <w:rPr>
          <w:rFonts w:asciiTheme="majorBidi" w:hAnsiTheme="majorBidi" w:cstheme="majorBidi"/>
          <w:cs/>
        </w:rPr>
      </w:pPr>
    </w:p>
    <w:p w14:paraId="64CC9EA8" w14:textId="2BFD7528" w:rsidR="002C5E1E" w:rsidRPr="00514FA4" w:rsidRDefault="00A454D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1] </w:t>
      </w:r>
      <w:proofErr w:type="spellStart"/>
      <w:r w:rsidRPr="00514FA4">
        <w:rPr>
          <w:rFonts w:asciiTheme="majorBidi" w:hAnsiTheme="majorBidi" w:cstheme="majorBidi"/>
          <w:sz w:val="32"/>
          <w:szCs w:val="32"/>
        </w:rPr>
        <w:t>Ciena</w:t>
      </w:r>
      <w:proofErr w:type="spellEnd"/>
      <w:r w:rsidRPr="00514FA4">
        <w:rPr>
          <w:rFonts w:asciiTheme="majorBidi" w:hAnsiTheme="majorBidi" w:cstheme="majorBidi"/>
          <w:sz w:val="32"/>
          <w:szCs w:val="32"/>
        </w:rPr>
        <w:t>. “</w:t>
      </w:r>
      <w:r w:rsidR="002C5E1E" w:rsidRPr="00514FA4">
        <w:rPr>
          <w:rFonts w:asciiTheme="majorBidi" w:hAnsiTheme="majorBidi" w:cstheme="majorBidi"/>
          <w:sz w:val="32"/>
          <w:szCs w:val="32"/>
        </w:rPr>
        <w:t>Networking Insights What is SDN</w:t>
      </w:r>
      <w:proofErr w:type="gramStart"/>
      <w:r w:rsidR="002C5E1E" w:rsidRPr="00514FA4">
        <w:rPr>
          <w:rFonts w:asciiTheme="majorBidi" w:hAnsiTheme="majorBidi" w:cstheme="majorBidi"/>
          <w:sz w:val="32"/>
          <w:szCs w:val="32"/>
        </w:rPr>
        <w:t>.”[</w:t>
      </w:r>
      <w:proofErr w:type="gramEnd"/>
      <w:r w:rsidR="002C5E1E"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0" w:history="1">
        <w:r w:rsidR="002C5E1E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514FA4" w:rsidRDefault="00170AE0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</w:t>
      </w:r>
      <w:r w:rsidR="00F618EB" w:rsidRPr="00514FA4">
        <w:rPr>
          <w:rFonts w:asciiTheme="majorBidi" w:hAnsiTheme="majorBidi" w:cstheme="majorBidi"/>
          <w:sz w:val="32"/>
          <w:szCs w:val="32"/>
        </w:rPr>
        <w:t>2</w:t>
      </w:r>
      <w:r w:rsidRPr="00514FA4">
        <w:rPr>
          <w:rFonts w:asciiTheme="majorBidi" w:hAnsiTheme="majorBidi" w:cstheme="majorBidi"/>
          <w:sz w:val="32"/>
          <w:szCs w:val="32"/>
        </w:rPr>
        <w:t>]</w:t>
      </w:r>
      <w:r w:rsidR="00FB059B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66B62" w:rsidRPr="00514FA4">
        <w:rPr>
          <w:rFonts w:asciiTheme="majorBidi" w:hAnsiTheme="majorBidi" w:cstheme="majorBidi"/>
          <w:sz w:val="32"/>
          <w:szCs w:val="32"/>
        </w:rPr>
        <w:t xml:space="preserve">Kamal </w:t>
      </w:r>
      <w:proofErr w:type="spellStart"/>
      <w:r w:rsidR="00B66B62" w:rsidRPr="00514FA4">
        <w:rPr>
          <w:rFonts w:asciiTheme="majorBidi" w:hAnsiTheme="majorBidi" w:cstheme="majorBidi"/>
          <w:sz w:val="32"/>
          <w:szCs w:val="32"/>
        </w:rPr>
        <w:t>Benzekki</w:t>
      </w:r>
      <w:proofErr w:type="spellEnd"/>
      <w:r w:rsidR="00B66B62" w:rsidRPr="00514FA4">
        <w:rPr>
          <w:rFonts w:asciiTheme="majorBidi" w:hAnsiTheme="majorBidi" w:cstheme="majorBidi"/>
          <w:sz w:val="32"/>
          <w:szCs w:val="32"/>
        </w:rPr>
        <w:t>. “Software-defined network</w:t>
      </w:r>
      <w:r w:rsidR="00D25E81" w:rsidRPr="00514FA4">
        <w:rPr>
          <w:rFonts w:asciiTheme="majorBidi" w:hAnsiTheme="majorBidi" w:cstheme="majorBidi"/>
          <w:sz w:val="32"/>
          <w:szCs w:val="32"/>
        </w:rPr>
        <w:t xml:space="preserve">ing </w:t>
      </w:r>
      <w:r w:rsidR="00B66B62" w:rsidRPr="00514FA4">
        <w:rPr>
          <w:rFonts w:asciiTheme="majorBidi" w:hAnsiTheme="majorBidi" w:cstheme="majorBidi"/>
          <w:sz w:val="32"/>
          <w:szCs w:val="32"/>
        </w:rPr>
        <w:t>(SDN): A survey” Security and Communication Networks,</w:t>
      </w:r>
      <w:r w:rsidR="00913D67" w:rsidRPr="00514FA4">
        <w:rPr>
          <w:rFonts w:asciiTheme="majorBidi" w:hAnsiTheme="majorBidi" w:cstheme="majorBidi"/>
          <w:sz w:val="32"/>
          <w:szCs w:val="32"/>
        </w:rPr>
        <w:t xml:space="preserve"> vol.1, no. 1, Febuary2017.pp</w:t>
      </w:r>
      <w:r w:rsidR="00D25E81" w:rsidRPr="00514FA4">
        <w:rPr>
          <w:rFonts w:asciiTheme="majorBidi" w:hAnsiTheme="majorBidi" w:cstheme="majorBidi"/>
          <w:sz w:val="32"/>
          <w:szCs w:val="32"/>
        </w:rPr>
        <w:t>5805-5805</w:t>
      </w:r>
    </w:p>
    <w:p w14:paraId="29B063C9" w14:textId="18B9FD6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3] Fortinet, Inc, “Network Traffic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.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1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4] Juniper. “what-is-policy-based-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routing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2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5]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E2579B" w:rsidRPr="00514FA4">
        <w:rPr>
          <w:rFonts w:asciiTheme="majorBidi" w:hAnsiTheme="majorBidi" w:cstheme="majorBidi"/>
          <w:sz w:val="32"/>
          <w:szCs w:val="32"/>
        </w:rPr>
        <w:t>Saixiii</w:t>
      </w:r>
      <w:proofErr w:type="spellEnd"/>
      <w:r w:rsidR="00E2579B" w:rsidRPr="00514FA4">
        <w:rPr>
          <w:rFonts w:asciiTheme="majorBidi" w:hAnsiTheme="majorBidi" w:cstheme="majorBidi"/>
          <w:sz w:val="32"/>
          <w:szCs w:val="32"/>
        </w:rPr>
        <w:t xml:space="preserve">. “SNMP </w:t>
      </w:r>
      <w:r w:rsidR="00E2579B" w:rsidRPr="00514FA4">
        <w:rPr>
          <w:rFonts w:asciiTheme="majorBidi" w:hAnsiTheme="majorBidi" w:cstheme="majorBidi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514FA4">
        <w:rPr>
          <w:rFonts w:asciiTheme="majorBidi" w:hAnsiTheme="majorBidi" w:cstheme="majorBidi"/>
          <w:sz w:val="32"/>
          <w:szCs w:val="32"/>
          <w:cs/>
        </w:rPr>
        <w:t>โปรโตรคอล</w:t>
      </w:r>
      <w:proofErr w:type="spellEnd"/>
      <w:r w:rsidR="00E2579B" w:rsidRPr="00514FA4">
        <w:rPr>
          <w:rFonts w:asciiTheme="majorBidi" w:hAnsiTheme="majorBidi" w:cstheme="majorBidi"/>
          <w:sz w:val="32"/>
          <w:szCs w:val="32"/>
          <w:cs/>
        </w:rPr>
        <w:t>สำหรับมอนิเตอร์อุปกรณ์ในระบบ</w:t>
      </w:r>
      <w:r w:rsidR="00E2579B" w:rsidRPr="00514FA4">
        <w:rPr>
          <w:rFonts w:asciiTheme="majorBidi" w:hAnsiTheme="majorBidi" w:cstheme="majorBidi"/>
          <w:sz w:val="32"/>
          <w:szCs w:val="32"/>
        </w:rPr>
        <w:t>”[</w:t>
      </w:r>
      <w:proofErr w:type="gramEnd"/>
      <w:r w:rsidR="00E2579B"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3" w:history="1">
        <w:r w:rsidR="00E2579B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aixiii.com/what-is-snmp/</w:t>
        </w:r>
      </w:hyperlink>
    </w:p>
    <w:p w14:paraId="29C6D7F1" w14:textId="3E570A8C" w:rsidR="00E2579B" w:rsidRPr="00514FA4" w:rsidRDefault="00E2579B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6] </w:t>
      </w:r>
      <w:proofErr w:type="spellStart"/>
      <w:r w:rsidRPr="00514FA4">
        <w:rPr>
          <w:rFonts w:asciiTheme="majorBidi" w:hAnsiTheme="majorBidi" w:cstheme="majorBidi"/>
          <w:sz w:val="32"/>
          <w:szCs w:val="32"/>
        </w:rPr>
        <w:t>Solarwinds</w:t>
      </w:r>
      <w:proofErr w:type="spellEnd"/>
      <w:r w:rsidRPr="00514FA4">
        <w:rPr>
          <w:rFonts w:asciiTheme="majorBidi" w:hAnsiTheme="majorBidi" w:cstheme="majorBidi"/>
          <w:sz w:val="32"/>
          <w:szCs w:val="32"/>
        </w:rPr>
        <w:t>, “What is NetFlow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?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>Online].Available</w:t>
      </w:r>
      <w:r w:rsidR="009F21B2" w:rsidRPr="00514FA4">
        <w:rPr>
          <w:rFonts w:asciiTheme="majorBidi" w:hAnsiTheme="majorBidi" w:cstheme="majorBidi"/>
          <w:sz w:val="32"/>
          <w:szCs w:val="32"/>
        </w:rPr>
        <w:t xml:space="preserve">: </w:t>
      </w:r>
      <w:hyperlink r:id="rId34" w:history="1">
        <w:r w:rsidR="009F21B2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7] Cisco. “Cisco Discovery Protocol (CDP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)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5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8] Python. “What is Python? Executive </w:t>
      </w:r>
      <w:proofErr w:type="gramStart"/>
      <w:r w:rsidRPr="00514FA4">
        <w:rPr>
          <w:rFonts w:asciiTheme="majorBidi" w:hAnsiTheme="majorBidi" w:cstheme="majorBidi"/>
          <w:sz w:val="32"/>
          <w:szCs w:val="32"/>
        </w:rPr>
        <w:t>Summary”[</w:t>
      </w:r>
      <w:proofErr w:type="gramEnd"/>
      <w:r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6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0BDCD56E" w:rsidR="00DC5B16" w:rsidRPr="00514FA4" w:rsidRDefault="009F21B2" w:rsidP="00D52D09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9] Chai </w:t>
      </w:r>
      <w:proofErr w:type="spellStart"/>
      <w:r w:rsidR="004334F7" w:rsidRPr="00514FA4">
        <w:rPr>
          <w:rFonts w:asciiTheme="majorBidi" w:hAnsiTheme="majorBidi" w:cstheme="majorBidi"/>
          <w:sz w:val="32"/>
          <w:szCs w:val="32"/>
        </w:rPr>
        <w:t>Phonbopit</w:t>
      </w:r>
      <w:proofErr w:type="spellEnd"/>
      <w:r w:rsidR="004334F7" w:rsidRPr="00514FA4">
        <w:rPr>
          <w:rFonts w:asciiTheme="majorBidi" w:hAnsiTheme="majorBidi" w:cstheme="majorBidi"/>
          <w:sz w:val="32"/>
          <w:szCs w:val="32"/>
        </w:rPr>
        <w:t xml:space="preserve"> “MongoDB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? + </w:t>
      </w:r>
      <w:proofErr w:type="gramStart"/>
      <w:r w:rsidR="004334F7" w:rsidRPr="00514FA4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514FA4">
        <w:rPr>
          <w:rFonts w:asciiTheme="majorBidi" w:hAnsiTheme="majorBidi" w:cstheme="majorBidi"/>
          <w:sz w:val="32"/>
          <w:szCs w:val="32"/>
        </w:rPr>
        <w:t>”[</w:t>
      </w:r>
      <w:proofErr w:type="gramEnd"/>
      <w:r w:rsidR="004334F7" w:rsidRPr="00514FA4">
        <w:rPr>
          <w:rFonts w:asciiTheme="majorBidi" w:hAnsiTheme="majorBidi" w:cstheme="majorBidi"/>
          <w:sz w:val="32"/>
          <w:szCs w:val="32"/>
        </w:rPr>
        <w:t xml:space="preserve">Online].Available: </w:t>
      </w:r>
      <w:hyperlink r:id="rId37" w:history="1">
        <w:r w:rsidR="00543993" w:rsidRPr="00514FA4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Pr="00514FA4" w:rsidRDefault="00DC5B16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32FB8D02" w14:textId="36549323" w:rsidR="004334F7" w:rsidRPr="00514FA4" w:rsidRDefault="00BD57D8" w:rsidP="00BD57D8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514FA4" w:rsidRDefault="00875398" w:rsidP="00875398">
      <w:pPr>
        <w:rPr>
          <w:rFonts w:asciiTheme="majorBidi" w:hAnsiTheme="majorBidi" w:cstheme="majorBidi"/>
          <w:cs/>
        </w:rPr>
      </w:pPr>
    </w:p>
    <w:p w14:paraId="255408A0" w14:textId="71318274" w:rsidR="00B66B62" w:rsidRPr="00514FA4" w:rsidRDefault="00D22F2D" w:rsidP="00875398">
      <w:pPr>
        <w:spacing w:after="160" w:line="259" w:lineRule="auto"/>
        <w:jc w:val="both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514FA4" w:rsidRDefault="002B7D7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24</w:t>
      </w:r>
    </w:p>
    <w:p w14:paraId="5FEA99A1" w14:textId="0955D921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10541A1D" w14:textId="57BAD339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มราชูทิศ</w:t>
      </w:r>
    </w:p>
    <w:p w14:paraId="425F2602" w14:textId="22F540B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148/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5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หมู่ 8 ต</w:t>
      </w:r>
      <w:r w:rsidR="00B951F9" w:rsidRPr="00514FA4">
        <w:rPr>
          <w:rFonts w:asciiTheme="majorBidi" w:hAnsiTheme="majorBidi" w:cstheme="majorBidi"/>
          <w:sz w:val="32"/>
          <w:szCs w:val="32"/>
          <w:cs/>
        </w:rPr>
        <w:t>ำบล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ร อ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ร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A25743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  <w:r w:rsidR="002B7D76" w:rsidRPr="00514FA4">
        <w:rPr>
          <w:rFonts w:asciiTheme="majorBidi" w:hAnsiTheme="majorBidi" w:cstheme="majorBidi"/>
        </w:rPr>
        <w:t xml:space="preserve"> </w:t>
      </w:r>
    </w:p>
    <w:p w14:paraId="63B8D6D2" w14:textId="6AF655CC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093-6588282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hyperlink r:id="rId39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61070124@kmitl.ac.th</w:t>
        </w:r>
      </w:hyperlink>
    </w:p>
    <w:p w14:paraId="3228C263" w14:textId="2AF951D4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675BF468" w14:textId="2AA09348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ภูริณัฐ จิตมนัส</w:t>
      </w:r>
      <w:r w:rsidR="00875398" w:rsidRPr="00514FA4">
        <w:rPr>
          <w:rFonts w:asciiTheme="majorBidi" w:hAnsiTheme="majorBidi" w:cstheme="majorBidi"/>
        </w:rPr>
        <w:t xml:space="preserve"> </w:t>
      </w:r>
    </w:p>
    <w:p w14:paraId="4DBC363D" w14:textId="6D3EFDF5" w:rsidR="004120F1" w:rsidRPr="00514FA4" w:rsidRDefault="00875398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71</w:t>
      </w:r>
    </w:p>
    <w:p w14:paraId="487990AF" w14:textId="72F30445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วัน เดือน ปี เกิด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 xml:space="preserve">29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กรกฎาคม 2542</w:t>
      </w:r>
    </w:p>
    <w:p w14:paraId="7AB07132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5DF39362" w14:textId="550CE736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</w:t>
      </w:r>
      <w:proofErr w:type="spellStart"/>
      <w:r w:rsidRPr="00514FA4">
        <w:rPr>
          <w:rFonts w:asciiTheme="majorBidi" w:hAnsiTheme="majorBidi" w:cstheme="majorBidi"/>
          <w:sz w:val="32"/>
          <w:szCs w:val="32"/>
          <w:cs/>
        </w:rPr>
        <w:t>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</w:t>
      </w:r>
      <w:proofErr w:type="spellEnd"/>
      <w:r w:rsidRPr="00514FA4">
        <w:rPr>
          <w:rFonts w:asciiTheme="majorBidi" w:hAnsiTheme="majorBidi" w:cstheme="majorBidi"/>
          <w:sz w:val="32"/>
          <w:szCs w:val="32"/>
          <w:cs/>
        </w:rPr>
        <w:t>จมราชูทิศ</w:t>
      </w:r>
    </w:p>
    <w:p w14:paraId="6469F921" w14:textId="49D3B45C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 xml:space="preserve">44/12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4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บล ท่างิ้ว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เมือง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</w:t>
      </w:r>
      <w:r w:rsidR="0064523E" w:rsidRPr="00514FA4">
        <w:rPr>
          <w:rFonts w:asciiTheme="majorBidi" w:hAnsiTheme="majorBidi" w:cstheme="majorBidi"/>
          <w:sz w:val="32"/>
          <w:szCs w:val="32"/>
          <w:cs/>
        </w:rPr>
        <w:t>089-4728789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>610702171</w:t>
      </w:r>
      <w:r w:rsidR="00133871" w:rsidRPr="00514FA4">
        <w:rPr>
          <w:rFonts w:asciiTheme="majorBidi" w:hAnsiTheme="majorBidi" w:cstheme="majorBidi"/>
          <w:sz w:val="32"/>
          <w:szCs w:val="32"/>
        </w:rPr>
        <w:t>@kmitl.ac.th</w:t>
      </w:r>
    </w:p>
    <w:p w14:paraId="74BCBDE9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7E184A76" w14:textId="223D5CFF" w:rsidR="00FC5CE2" w:rsidRPr="00514FA4" w:rsidRDefault="00FC5CE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sectPr w:rsidR="00FC5CE2" w:rsidRPr="00514FA4" w:rsidSect="00CD490A">
      <w:headerReference w:type="default" r:id="rId41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BDB80" w14:textId="77777777" w:rsidR="00656A6B" w:rsidRDefault="00656A6B" w:rsidP="00CD490A">
      <w:r>
        <w:separator/>
      </w:r>
    </w:p>
  </w:endnote>
  <w:endnote w:type="continuationSeparator" w:id="0">
    <w:p w14:paraId="6745FFD8" w14:textId="77777777" w:rsidR="00656A6B" w:rsidRDefault="00656A6B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6ED6A" w14:textId="77777777" w:rsidR="00656A6B" w:rsidRDefault="00656A6B" w:rsidP="00CD490A">
      <w:r>
        <w:separator/>
      </w:r>
    </w:p>
  </w:footnote>
  <w:footnote w:type="continuationSeparator" w:id="0">
    <w:p w14:paraId="1F8F6C0A" w14:textId="77777777" w:rsidR="00656A6B" w:rsidRDefault="00656A6B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17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4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3"/>
  </w:num>
  <w:num w:numId="2" w16cid:durableId="493448175">
    <w:abstractNumId w:val="27"/>
  </w:num>
  <w:num w:numId="3" w16cid:durableId="1437015337">
    <w:abstractNumId w:val="22"/>
  </w:num>
  <w:num w:numId="4" w16cid:durableId="1131557596">
    <w:abstractNumId w:val="16"/>
  </w:num>
  <w:num w:numId="5" w16cid:durableId="471023174">
    <w:abstractNumId w:val="1"/>
  </w:num>
  <w:num w:numId="6" w16cid:durableId="524175630">
    <w:abstractNumId w:val="32"/>
  </w:num>
  <w:num w:numId="7" w16cid:durableId="2138142517">
    <w:abstractNumId w:val="25"/>
  </w:num>
  <w:num w:numId="8" w16cid:durableId="74283232">
    <w:abstractNumId w:val="6"/>
  </w:num>
  <w:num w:numId="9" w16cid:durableId="64494689">
    <w:abstractNumId w:val="11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9"/>
  </w:num>
  <w:num w:numId="13" w16cid:durableId="1512988626">
    <w:abstractNumId w:val="30"/>
  </w:num>
  <w:num w:numId="14" w16cid:durableId="501429771">
    <w:abstractNumId w:val="13"/>
  </w:num>
  <w:num w:numId="15" w16cid:durableId="1229848723">
    <w:abstractNumId w:val="18"/>
  </w:num>
  <w:num w:numId="16" w16cid:durableId="904683739">
    <w:abstractNumId w:val="21"/>
  </w:num>
  <w:num w:numId="17" w16cid:durableId="358773280">
    <w:abstractNumId w:val="29"/>
  </w:num>
  <w:num w:numId="18" w16cid:durableId="250815384">
    <w:abstractNumId w:val="8"/>
  </w:num>
  <w:num w:numId="19" w16cid:durableId="373505691">
    <w:abstractNumId w:val="19"/>
  </w:num>
  <w:num w:numId="20" w16cid:durableId="2036882601">
    <w:abstractNumId w:val="12"/>
  </w:num>
  <w:num w:numId="21" w16cid:durableId="95369280">
    <w:abstractNumId w:val="20"/>
  </w:num>
  <w:num w:numId="22" w16cid:durableId="230501197">
    <w:abstractNumId w:val="28"/>
  </w:num>
  <w:num w:numId="23" w16cid:durableId="1220553673">
    <w:abstractNumId w:val="14"/>
  </w:num>
  <w:num w:numId="24" w16cid:durableId="2143956550">
    <w:abstractNumId w:val="4"/>
  </w:num>
  <w:num w:numId="25" w16cid:durableId="925501685">
    <w:abstractNumId w:val="24"/>
  </w:num>
  <w:num w:numId="26" w16cid:durableId="1489786832">
    <w:abstractNumId w:val="31"/>
  </w:num>
  <w:num w:numId="27" w16cid:durableId="227810434">
    <w:abstractNumId w:val="5"/>
  </w:num>
  <w:num w:numId="28" w16cid:durableId="1188102179">
    <w:abstractNumId w:val="0"/>
  </w:num>
  <w:num w:numId="29" w16cid:durableId="1737556981">
    <w:abstractNumId w:val="26"/>
  </w:num>
  <w:num w:numId="30" w16cid:durableId="1721199114">
    <w:abstractNumId w:val="7"/>
  </w:num>
  <w:num w:numId="31" w16cid:durableId="1334340990">
    <w:abstractNumId w:val="15"/>
  </w:num>
  <w:num w:numId="32" w16cid:durableId="1194924025">
    <w:abstractNumId w:val="17"/>
  </w:num>
  <w:num w:numId="33" w16cid:durableId="553932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20227"/>
    <w:rsid w:val="00023121"/>
    <w:rsid w:val="00027968"/>
    <w:rsid w:val="00030220"/>
    <w:rsid w:val="00036196"/>
    <w:rsid w:val="00036EB3"/>
    <w:rsid w:val="000477F2"/>
    <w:rsid w:val="00061D97"/>
    <w:rsid w:val="0006285C"/>
    <w:rsid w:val="0006468E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0F31A9"/>
    <w:rsid w:val="000F514D"/>
    <w:rsid w:val="001019B5"/>
    <w:rsid w:val="00105693"/>
    <w:rsid w:val="001106CF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27D2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A0481"/>
    <w:rsid w:val="001A099A"/>
    <w:rsid w:val="001A3768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6E33"/>
    <w:rsid w:val="001C747F"/>
    <w:rsid w:val="001D0751"/>
    <w:rsid w:val="001D6DF3"/>
    <w:rsid w:val="001E022C"/>
    <w:rsid w:val="001E1CF9"/>
    <w:rsid w:val="001E5CCB"/>
    <w:rsid w:val="001E6642"/>
    <w:rsid w:val="001F37F2"/>
    <w:rsid w:val="001F3FF8"/>
    <w:rsid w:val="001F5BF2"/>
    <w:rsid w:val="00204954"/>
    <w:rsid w:val="00212219"/>
    <w:rsid w:val="002147E6"/>
    <w:rsid w:val="00215040"/>
    <w:rsid w:val="0022122D"/>
    <w:rsid w:val="00221C78"/>
    <w:rsid w:val="002251AB"/>
    <w:rsid w:val="00234FF6"/>
    <w:rsid w:val="0023511F"/>
    <w:rsid w:val="002401BA"/>
    <w:rsid w:val="0024119C"/>
    <w:rsid w:val="00246E7F"/>
    <w:rsid w:val="00253D42"/>
    <w:rsid w:val="002632AC"/>
    <w:rsid w:val="00270151"/>
    <w:rsid w:val="002742AD"/>
    <w:rsid w:val="0027442E"/>
    <w:rsid w:val="00283C62"/>
    <w:rsid w:val="002847AB"/>
    <w:rsid w:val="002910B8"/>
    <w:rsid w:val="00291516"/>
    <w:rsid w:val="00291BAB"/>
    <w:rsid w:val="002A3C4D"/>
    <w:rsid w:val="002A51CA"/>
    <w:rsid w:val="002A5E78"/>
    <w:rsid w:val="002B23AF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1E6F"/>
    <w:rsid w:val="002E27DA"/>
    <w:rsid w:val="002F0C5E"/>
    <w:rsid w:val="002F510A"/>
    <w:rsid w:val="00301522"/>
    <w:rsid w:val="00305063"/>
    <w:rsid w:val="0031058C"/>
    <w:rsid w:val="00310E65"/>
    <w:rsid w:val="00312126"/>
    <w:rsid w:val="003130D8"/>
    <w:rsid w:val="00324A96"/>
    <w:rsid w:val="00330CC6"/>
    <w:rsid w:val="00333FB3"/>
    <w:rsid w:val="003352AC"/>
    <w:rsid w:val="003363D3"/>
    <w:rsid w:val="00340A35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A01C9"/>
    <w:rsid w:val="003A154D"/>
    <w:rsid w:val="003A22DA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D4E37"/>
    <w:rsid w:val="003E1B0F"/>
    <w:rsid w:val="003E2D2C"/>
    <w:rsid w:val="003E4F46"/>
    <w:rsid w:val="003F00FA"/>
    <w:rsid w:val="003F40A3"/>
    <w:rsid w:val="003F44BE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2110"/>
    <w:rsid w:val="004231D3"/>
    <w:rsid w:val="00426146"/>
    <w:rsid w:val="00426AA5"/>
    <w:rsid w:val="00426F65"/>
    <w:rsid w:val="004273A8"/>
    <w:rsid w:val="004334F7"/>
    <w:rsid w:val="00441269"/>
    <w:rsid w:val="00442991"/>
    <w:rsid w:val="00446298"/>
    <w:rsid w:val="00450B35"/>
    <w:rsid w:val="0045212B"/>
    <w:rsid w:val="00455CBD"/>
    <w:rsid w:val="0046458D"/>
    <w:rsid w:val="00465FF0"/>
    <w:rsid w:val="00467CDB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51A8"/>
    <w:rsid w:val="004C6DA6"/>
    <w:rsid w:val="004C79E7"/>
    <w:rsid w:val="004D0819"/>
    <w:rsid w:val="004D08D0"/>
    <w:rsid w:val="004D4073"/>
    <w:rsid w:val="004E38E2"/>
    <w:rsid w:val="004E5DC9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1E36"/>
    <w:rsid w:val="00542E06"/>
    <w:rsid w:val="00543993"/>
    <w:rsid w:val="00544FF6"/>
    <w:rsid w:val="00546ADA"/>
    <w:rsid w:val="00547A68"/>
    <w:rsid w:val="005503EB"/>
    <w:rsid w:val="005521E3"/>
    <w:rsid w:val="00552E8A"/>
    <w:rsid w:val="00554053"/>
    <w:rsid w:val="0056227B"/>
    <w:rsid w:val="00562753"/>
    <w:rsid w:val="0057127A"/>
    <w:rsid w:val="00571B91"/>
    <w:rsid w:val="00590E6C"/>
    <w:rsid w:val="00591E74"/>
    <w:rsid w:val="00595DB0"/>
    <w:rsid w:val="005A4C08"/>
    <w:rsid w:val="005A7CF2"/>
    <w:rsid w:val="005B0429"/>
    <w:rsid w:val="005B116E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79ED"/>
    <w:rsid w:val="005F1890"/>
    <w:rsid w:val="005F352A"/>
    <w:rsid w:val="006074A9"/>
    <w:rsid w:val="00610C30"/>
    <w:rsid w:val="00614A4A"/>
    <w:rsid w:val="00614CF7"/>
    <w:rsid w:val="00617F96"/>
    <w:rsid w:val="006206EB"/>
    <w:rsid w:val="00622B70"/>
    <w:rsid w:val="0062355F"/>
    <w:rsid w:val="00624F45"/>
    <w:rsid w:val="00630137"/>
    <w:rsid w:val="006350DF"/>
    <w:rsid w:val="0064523E"/>
    <w:rsid w:val="0065037C"/>
    <w:rsid w:val="0065369A"/>
    <w:rsid w:val="00655987"/>
    <w:rsid w:val="00656A6B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3C09"/>
    <w:rsid w:val="006A4484"/>
    <w:rsid w:val="006A54C2"/>
    <w:rsid w:val="006A6464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16082"/>
    <w:rsid w:val="00721F37"/>
    <w:rsid w:val="00723712"/>
    <w:rsid w:val="00724996"/>
    <w:rsid w:val="00726E6C"/>
    <w:rsid w:val="00732FB1"/>
    <w:rsid w:val="00737E8C"/>
    <w:rsid w:val="007458B7"/>
    <w:rsid w:val="00754212"/>
    <w:rsid w:val="007568B0"/>
    <w:rsid w:val="007653D8"/>
    <w:rsid w:val="00772747"/>
    <w:rsid w:val="00774756"/>
    <w:rsid w:val="00775E4D"/>
    <w:rsid w:val="0078649E"/>
    <w:rsid w:val="00787D9C"/>
    <w:rsid w:val="007908B9"/>
    <w:rsid w:val="0079511E"/>
    <w:rsid w:val="00797341"/>
    <w:rsid w:val="00797533"/>
    <w:rsid w:val="007A6ED7"/>
    <w:rsid w:val="007B03CD"/>
    <w:rsid w:val="007B396D"/>
    <w:rsid w:val="007B3F2C"/>
    <w:rsid w:val="007B45FE"/>
    <w:rsid w:val="007B6465"/>
    <w:rsid w:val="007B6AAA"/>
    <w:rsid w:val="007C2D37"/>
    <w:rsid w:val="007C39E2"/>
    <w:rsid w:val="007D27FD"/>
    <w:rsid w:val="007D380A"/>
    <w:rsid w:val="007D5A00"/>
    <w:rsid w:val="007D5D90"/>
    <w:rsid w:val="007E0497"/>
    <w:rsid w:val="007E181A"/>
    <w:rsid w:val="007E3BA4"/>
    <w:rsid w:val="007E6575"/>
    <w:rsid w:val="007F6E4D"/>
    <w:rsid w:val="0080328F"/>
    <w:rsid w:val="00803DDF"/>
    <w:rsid w:val="00804D0C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1B"/>
    <w:rsid w:val="00875398"/>
    <w:rsid w:val="00877B63"/>
    <w:rsid w:val="00880C20"/>
    <w:rsid w:val="00882C1E"/>
    <w:rsid w:val="00885F9C"/>
    <w:rsid w:val="008861C0"/>
    <w:rsid w:val="00887884"/>
    <w:rsid w:val="00890AD1"/>
    <w:rsid w:val="008A4207"/>
    <w:rsid w:val="008A7CAB"/>
    <w:rsid w:val="008B1119"/>
    <w:rsid w:val="008B1EE4"/>
    <w:rsid w:val="008B57E4"/>
    <w:rsid w:val="008C0CB6"/>
    <w:rsid w:val="008C2AF9"/>
    <w:rsid w:val="008D5556"/>
    <w:rsid w:val="008E0DA5"/>
    <w:rsid w:val="008E32D0"/>
    <w:rsid w:val="008E3EA3"/>
    <w:rsid w:val="008F04E8"/>
    <w:rsid w:val="008F22D2"/>
    <w:rsid w:val="008F401F"/>
    <w:rsid w:val="008F4F83"/>
    <w:rsid w:val="008F53D2"/>
    <w:rsid w:val="008F69D9"/>
    <w:rsid w:val="008F6B32"/>
    <w:rsid w:val="008F72ED"/>
    <w:rsid w:val="008F76A7"/>
    <w:rsid w:val="0090483A"/>
    <w:rsid w:val="009058A0"/>
    <w:rsid w:val="009067B6"/>
    <w:rsid w:val="009128FB"/>
    <w:rsid w:val="00912EB0"/>
    <w:rsid w:val="00913D67"/>
    <w:rsid w:val="00916A1E"/>
    <w:rsid w:val="009228BC"/>
    <w:rsid w:val="00924A6E"/>
    <w:rsid w:val="009308EE"/>
    <w:rsid w:val="009377C9"/>
    <w:rsid w:val="009404F5"/>
    <w:rsid w:val="00940C1F"/>
    <w:rsid w:val="009425D6"/>
    <w:rsid w:val="0094530C"/>
    <w:rsid w:val="00946A7E"/>
    <w:rsid w:val="0095032E"/>
    <w:rsid w:val="00956079"/>
    <w:rsid w:val="0096166B"/>
    <w:rsid w:val="009616EC"/>
    <w:rsid w:val="009625A3"/>
    <w:rsid w:val="00962F22"/>
    <w:rsid w:val="009657FB"/>
    <w:rsid w:val="00966E2E"/>
    <w:rsid w:val="0097168C"/>
    <w:rsid w:val="00973994"/>
    <w:rsid w:val="0098082A"/>
    <w:rsid w:val="00982415"/>
    <w:rsid w:val="009873E0"/>
    <w:rsid w:val="00993C53"/>
    <w:rsid w:val="00996D8F"/>
    <w:rsid w:val="009A318E"/>
    <w:rsid w:val="009B2DCE"/>
    <w:rsid w:val="009B4A92"/>
    <w:rsid w:val="009B7420"/>
    <w:rsid w:val="009B7796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10253"/>
    <w:rsid w:val="00A108F1"/>
    <w:rsid w:val="00A13EB1"/>
    <w:rsid w:val="00A14FFA"/>
    <w:rsid w:val="00A20EE4"/>
    <w:rsid w:val="00A23E39"/>
    <w:rsid w:val="00A25743"/>
    <w:rsid w:val="00A30052"/>
    <w:rsid w:val="00A30BC7"/>
    <w:rsid w:val="00A30EBC"/>
    <w:rsid w:val="00A31862"/>
    <w:rsid w:val="00A31883"/>
    <w:rsid w:val="00A33F0C"/>
    <w:rsid w:val="00A3675D"/>
    <w:rsid w:val="00A37728"/>
    <w:rsid w:val="00A4007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F26"/>
    <w:rsid w:val="00A72D99"/>
    <w:rsid w:val="00A801BA"/>
    <w:rsid w:val="00A80EC9"/>
    <w:rsid w:val="00A8104D"/>
    <w:rsid w:val="00A83318"/>
    <w:rsid w:val="00A83A88"/>
    <w:rsid w:val="00A87657"/>
    <w:rsid w:val="00A90147"/>
    <w:rsid w:val="00A95117"/>
    <w:rsid w:val="00AA117D"/>
    <w:rsid w:val="00AA22C6"/>
    <w:rsid w:val="00AB403B"/>
    <w:rsid w:val="00AB7C87"/>
    <w:rsid w:val="00AC1AD4"/>
    <w:rsid w:val="00AD7053"/>
    <w:rsid w:val="00AE2B6C"/>
    <w:rsid w:val="00AE35D5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5AED"/>
    <w:rsid w:val="00B26371"/>
    <w:rsid w:val="00B3376B"/>
    <w:rsid w:val="00B346A8"/>
    <w:rsid w:val="00B35A9A"/>
    <w:rsid w:val="00B461E4"/>
    <w:rsid w:val="00B5100A"/>
    <w:rsid w:val="00B5392A"/>
    <w:rsid w:val="00B57C3A"/>
    <w:rsid w:val="00B63777"/>
    <w:rsid w:val="00B641A2"/>
    <w:rsid w:val="00B645A7"/>
    <w:rsid w:val="00B65283"/>
    <w:rsid w:val="00B66B62"/>
    <w:rsid w:val="00B71CFE"/>
    <w:rsid w:val="00B75A95"/>
    <w:rsid w:val="00B76A83"/>
    <w:rsid w:val="00B810F5"/>
    <w:rsid w:val="00B862C8"/>
    <w:rsid w:val="00B9191F"/>
    <w:rsid w:val="00B91C94"/>
    <w:rsid w:val="00B931CC"/>
    <w:rsid w:val="00B94816"/>
    <w:rsid w:val="00B951F9"/>
    <w:rsid w:val="00B95793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57D8"/>
    <w:rsid w:val="00BD68A2"/>
    <w:rsid w:val="00BD6EDA"/>
    <w:rsid w:val="00BD738C"/>
    <w:rsid w:val="00BD7E3F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46E10"/>
    <w:rsid w:val="00C539AA"/>
    <w:rsid w:val="00C5439B"/>
    <w:rsid w:val="00C569B6"/>
    <w:rsid w:val="00C61D37"/>
    <w:rsid w:val="00C66627"/>
    <w:rsid w:val="00C70949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59C5"/>
    <w:rsid w:val="00D475E8"/>
    <w:rsid w:val="00D51017"/>
    <w:rsid w:val="00D52AC1"/>
    <w:rsid w:val="00D52D09"/>
    <w:rsid w:val="00D53683"/>
    <w:rsid w:val="00D54967"/>
    <w:rsid w:val="00D553C5"/>
    <w:rsid w:val="00D60553"/>
    <w:rsid w:val="00D62718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3218"/>
    <w:rsid w:val="00D84483"/>
    <w:rsid w:val="00D86E89"/>
    <w:rsid w:val="00D8717F"/>
    <w:rsid w:val="00D8792E"/>
    <w:rsid w:val="00D95644"/>
    <w:rsid w:val="00DA3834"/>
    <w:rsid w:val="00DA4B46"/>
    <w:rsid w:val="00DA5360"/>
    <w:rsid w:val="00DB20A0"/>
    <w:rsid w:val="00DB3572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2E"/>
    <w:rsid w:val="00DD684A"/>
    <w:rsid w:val="00DE20BB"/>
    <w:rsid w:val="00DE27B8"/>
    <w:rsid w:val="00DE3B2C"/>
    <w:rsid w:val="00DE646D"/>
    <w:rsid w:val="00DF33DB"/>
    <w:rsid w:val="00DF700D"/>
    <w:rsid w:val="00DF74ED"/>
    <w:rsid w:val="00E00F34"/>
    <w:rsid w:val="00E01860"/>
    <w:rsid w:val="00E01E69"/>
    <w:rsid w:val="00E03A18"/>
    <w:rsid w:val="00E07FE1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0F1D"/>
    <w:rsid w:val="00E74DBE"/>
    <w:rsid w:val="00E75D17"/>
    <w:rsid w:val="00E821C9"/>
    <w:rsid w:val="00E87C76"/>
    <w:rsid w:val="00E927B0"/>
    <w:rsid w:val="00E967BA"/>
    <w:rsid w:val="00EA2098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01CE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61070124@kmitl.ac.th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solarwinds.com/netflow-traffic-analyzer/use-cases/what-is-netflow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juniper.net/us/en/research-topics/what-is-policy-based-routing.html" TargetMode="External"/><Relationship Id="rId37" Type="http://schemas.openxmlformats.org/officeDocument/2006/relationships/hyperlink" Target="https://devahoy.com/blog/2015/08/getting-started-with-mongodb/" TargetMode="External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python.org/doc/essays/blurb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://www.fortinet.com/resources/cyberglossary/network-traff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ciena.com/insights/what-is/What-Is-SDN.html" TargetMode="External"/><Relationship Id="rId35" Type="http://schemas.openxmlformats.org/officeDocument/2006/relationships/hyperlink" Target="http://www.learningnetwork.cisco.com/s/article/cisco-discovery-protocol-cdp-x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saixiii.com/what-is-snmp/" TargetMode="External"/><Relationship Id="rId38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42</Pages>
  <Words>5046</Words>
  <Characters>2876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96</cp:revision>
  <cp:lastPrinted>2022-03-20T12:38:00Z</cp:lastPrinted>
  <dcterms:created xsi:type="dcterms:W3CDTF">2021-10-04T04:22:00Z</dcterms:created>
  <dcterms:modified xsi:type="dcterms:W3CDTF">2022-05-03T16:38:00Z</dcterms:modified>
</cp:coreProperties>
</file>